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71A4" w14:textId="5F566DFE" w:rsidR="007A5A6A" w:rsidRDefault="00A43A88" w:rsidP="00382264">
      <w:pPr>
        <w:pStyle w:val="BodyTextIndent"/>
        <w:spacing w:after="0" w:line="276" w:lineRule="auto"/>
        <w:ind w:left="0" w:right="289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1" locked="0" layoutInCell="1" allowOverlap="1" wp14:anchorId="4F0E0DF5" wp14:editId="307E0C2C">
            <wp:simplePos x="0" y="0"/>
            <wp:positionH relativeFrom="column">
              <wp:posOffset>-107950</wp:posOffset>
            </wp:positionH>
            <wp:positionV relativeFrom="paragraph">
              <wp:posOffset>-111125</wp:posOffset>
            </wp:positionV>
            <wp:extent cx="5941060" cy="1409065"/>
            <wp:effectExtent l="0" t="0" r="0" b="0"/>
            <wp:wrapThrough wrapText="bothSides">
              <wp:wrapPolygon edited="0">
                <wp:start x="0" y="0"/>
                <wp:lineTo x="0" y="21318"/>
                <wp:lineTo x="21540" y="21318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734C" w14:textId="426C5DF4" w:rsidR="00382264" w:rsidRDefault="00382264" w:rsidP="00382264">
      <w:pPr>
        <w:rPr>
          <w:b/>
          <w:sz w:val="24"/>
          <w:szCs w:val="24"/>
        </w:rPr>
      </w:pPr>
      <w:r>
        <w:rPr>
          <w:b/>
          <w:sz w:val="24"/>
          <w:szCs w:val="24"/>
        </w:rPr>
        <w:t>Nr.</w:t>
      </w:r>
      <w:r w:rsidR="005B769D">
        <w:rPr>
          <w:b/>
          <w:sz w:val="24"/>
          <w:szCs w:val="24"/>
        </w:rPr>
        <w:t xml:space="preserve"> 8543/05.10.2023</w:t>
      </w:r>
    </w:p>
    <w:p w14:paraId="525D307B" w14:textId="5C19CC87" w:rsidR="005B769D" w:rsidRDefault="005B769D" w:rsidP="00382264">
      <w:pPr>
        <w:rPr>
          <w:b/>
          <w:sz w:val="24"/>
          <w:szCs w:val="24"/>
        </w:rPr>
      </w:pPr>
    </w:p>
    <w:p w14:paraId="64C83BD2" w14:textId="77777777" w:rsidR="005B769D" w:rsidRDefault="005B769D" w:rsidP="00382264">
      <w:pPr>
        <w:rPr>
          <w:b/>
          <w:sz w:val="24"/>
          <w:szCs w:val="24"/>
        </w:rPr>
      </w:pPr>
    </w:p>
    <w:p w14:paraId="349618D4" w14:textId="77777777" w:rsidR="00382264" w:rsidRDefault="00382264" w:rsidP="00382264">
      <w:pPr>
        <w:rPr>
          <w:b/>
          <w:sz w:val="24"/>
          <w:szCs w:val="24"/>
        </w:rPr>
      </w:pPr>
    </w:p>
    <w:p w14:paraId="7D435E45" w14:textId="77777777" w:rsidR="008B661A" w:rsidRPr="007F067B" w:rsidRDefault="008B661A" w:rsidP="008B661A">
      <w:pPr>
        <w:jc w:val="center"/>
        <w:rPr>
          <w:b/>
          <w:sz w:val="24"/>
          <w:szCs w:val="24"/>
        </w:rPr>
      </w:pPr>
      <w:r w:rsidRPr="007F067B">
        <w:rPr>
          <w:b/>
          <w:sz w:val="24"/>
          <w:szCs w:val="24"/>
        </w:rPr>
        <w:t>CENTRALIZATORUL NOMINAL</w:t>
      </w:r>
    </w:p>
    <w:p w14:paraId="1C84746E" w14:textId="77777777" w:rsidR="008B661A" w:rsidRPr="006912B5" w:rsidRDefault="008B661A" w:rsidP="008B661A">
      <w:pPr>
        <w:jc w:val="center"/>
        <w:rPr>
          <w:b/>
          <w:sz w:val="26"/>
          <w:szCs w:val="26"/>
        </w:rPr>
      </w:pPr>
    </w:p>
    <w:p w14:paraId="1D27B59A" w14:textId="214D100C" w:rsidR="00A43A88" w:rsidRDefault="00A43A88" w:rsidP="00A43A88">
      <w:pPr>
        <w:ind w:left="1080"/>
        <w:contextualSpacing/>
        <w:jc w:val="center"/>
        <w:rPr>
          <w:b/>
          <w:sz w:val="24"/>
          <w:szCs w:val="24"/>
        </w:rPr>
      </w:pPr>
      <w:r w:rsidRPr="007F067B">
        <w:rPr>
          <w:b/>
          <w:sz w:val="24"/>
          <w:szCs w:val="24"/>
        </w:rPr>
        <w:t>privind rezultat</w:t>
      </w:r>
      <w:r>
        <w:rPr>
          <w:b/>
          <w:sz w:val="24"/>
          <w:szCs w:val="24"/>
        </w:rPr>
        <w:t>ul</w:t>
      </w:r>
      <w:r w:rsidRPr="007F067B">
        <w:rPr>
          <w:b/>
          <w:sz w:val="24"/>
          <w:szCs w:val="24"/>
        </w:rPr>
        <w:t xml:space="preserve"> obţinut de candida</w:t>
      </w:r>
      <w:r>
        <w:rPr>
          <w:b/>
          <w:sz w:val="24"/>
          <w:szCs w:val="24"/>
        </w:rPr>
        <w:t>t</w:t>
      </w:r>
      <w:r w:rsidRPr="007F067B">
        <w:rPr>
          <w:b/>
          <w:sz w:val="24"/>
          <w:szCs w:val="24"/>
        </w:rPr>
        <w:t xml:space="preserve"> la </w:t>
      </w:r>
      <w:r>
        <w:rPr>
          <w:b/>
          <w:sz w:val="24"/>
          <w:szCs w:val="24"/>
        </w:rPr>
        <w:t>proba interviu</w:t>
      </w:r>
      <w:r w:rsidRPr="007F06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examenului  de promovare în clasă organizat în data de 05.10.2023 de  </w:t>
      </w:r>
    </w:p>
    <w:p w14:paraId="176E83B4" w14:textId="77777777" w:rsidR="00A43A88" w:rsidRPr="007066EA" w:rsidRDefault="00A43A88" w:rsidP="00A43A88">
      <w:pPr>
        <w:ind w:left="108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ăria Comunei I.L.Caragiale</w:t>
      </w:r>
    </w:p>
    <w:p w14:paraId="4B9A07E9" w14:textId="77777777" w:rsidR="008B661A" w:rsidRPr="00C0143B" w:rsidRDefault="008B661A" w:rsidP="008B661A">
      <w:pPr>
        <w:jc w:val="center"/>
        <w:rPr>
          <w:sz w:val="24"/>
          <w:szCs w:val="24"/>
        </w:rPr>
      </w:pPr>
    </w:p>
    <w:p w14:paraId="5237E2A0" w14:textId="77777777" w:rsidR="00A43A88" w:rsidRDefault="00A43A88" w:rsidP="00A43A88">
      <w:pPr>
        <w:jc w:val="center"/>
        <w:rPr>
          <w:b/>
          <w:sz w:val="22"/>
          <w:szCs w:val="22"/>
        </w:rPr>
      </w:pPr>
    </w:p>
    <w:p w14:paraId="44FDFAC7" w14:textId="5FC4BA94" w:rsidR="00A43A88" w:rsidRPr="006A2ACA" w:rsidRDefault="00A43A88" w:rsidP="00A43A88">
      <w:pPr>
        <w:autoSpaceDE w:val="0"/>
        <w:autoSpaceDN w:val="0"/>
        <w:adjustRightInd w:val="0"/>
        <w:ind w:left="-360"/>
        <w:jc w:val="both"/>
        <w:rPr>
          <w:lang w:val="en-US" w:eastAsia="en-US"/>
        </w:rPr>
      </w:pPr>
      <w:r>
        <w:rPr>
          <w:sz w:val="26"/>
          <w:szCs w:val="26"/>
        </w:rPr>
        <w:tab/>
      </w:r>
      <w:r w:rsidRPr="006A2ACA">
        <w:t>În baza prevederilor art. 6</w:t>
      </w:r>
      <w:r w:rsidR="005B769D">
        <w:t>1</w:t>
      </w:r>
      <w:r w:rsidRPr="006A2ACA">
        <w:t>, alin. (</w:t>
      </w:r>
      <w:r w:rsidR="005B769D">
        <w:t>3</w:t>
      </w:r>
      <w:r w:rsidRPr="006A2ACA">
        <w:t xml:space="preserve">) </w:t>
      </w:r>
      <w:r w:rsidR="005B769D">
        <w:t xml:space="preserve">și alin. (5) </w:t>
      </w:r>
      <w:r w:rsidRPr="006A2ACA">
        <w:t>din</w:t>
      </w:r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Hotărâ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Guvernului</w:t>
      </w:r>
      <w:proofErr w:type="spellEnd"/>
      <w:r w:rsidRPr="006A2ACA">
        <w:rPr>
          <w:lang w:val="en-US" w:eastAsia="en-US"/>
        </w:rPr>
        <w:t xml:space="preserve"> nr. 611/2008 </w:t>
      </w:r>
      <w:proofErr w:type="spellStart"/>
      <w:r w:rsidRPr="006A2ACA">
        <w:rPr>
          <w:lang w:val="en-US" w:eastAsia="en-US"/>
        </w:rPr>
        <w:t>pentru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aproba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normelor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privind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organiza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şi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dezvoltare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carierei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funcţionarilor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publici</w:t>
      </w:r>
      <w:proofErr w:type="spellEnd"/>
      <w:r w:rsidRPr="006A2ACA">
        <w:rPr>
          <w:lang w:val="en-US" w:eastAsia="en-US"/>
        </w:rPr>
        <w:t xml:space="preserve">, cu </w:t>
      </w:r>
      <w:proofErr w:type="spellStart"/>
      <w:r w:rsidRPr="006A2ACA">
        <w:rPr>
          <w:lang w:val="en-US" w:eastAsia="en-US"/>
        </w:rPr>
        <w:t>modificările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ș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mpletări</w:t>
      </w:r>
      <w:proofErr w:type="spellEnd"/>
      <w:r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ulterioare</w:t>
      </w:r>
      <w:proofErr w:type="spellEnd"/>
      <w:r>
        <w:rPr>
          <w:lang w:val="en-US" w:eastAsia="en-US"/>
        </w:rPr>
        <w:t xml:space="preserve">, a </w:t>
      </w:r>
      <w:proofErr w:type="spellStart"/>
      <w:r>
        <w:rPr>
          <w:lang w:val="en-US" w:eastAsia="en-US"/>
        </w:rPr>
        <w:t>prevederilor</w:t>
      </w:r>
      <w:proofErr w:type="spellEnd"/>
      <w:r>
        <w:rPr>
          <w:lang w:val="en-US" w:eastAsia="en-US"/>
        </w:rPr>
        <w:t xml:space="preserve">  art.11 </w:t>
      </w:r>
      <w:r w:rsidRPr="006A2ACA">
        <w:rPr>
          <w:bCs/>
        </w:rPr>
        <w:t xml:space="preserve">din </w:t>
      </w:r>
      <w:r>
        <w:rPr>
          <w:bCs/>
        </w:rPr>
        <w:t>Ordinul nr. 1932/2009 pentru aprobarea Regulamentului privind organizarea și desfășurarea examenului de promovare în clasă</w:t>
      </w:r>
      <w:r w:rsidRPr="006A2ACA">
        <w:rPr>
          <w:bCs/>
        </w:rPr>
        <w:t>, cu modificările şi completările ulterioare</w:t>
      </w:r>
      <w:r w:rsidR="005B769D">
        <w:rPr>
          <w:bCs/>
        </w:rPr>
        <w:t>,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roborate</w:t>
      </w:r>
      <w:proofErr w:type="spellEnd"/>
      <w:r>
        <w:rPr>
          <w:lang w:val="en-US" w:eastAsia="en-US"/>
        </w:rPr>
        <w:t xml:space="preserve"> cu OUG nr.</w:t>
      </w:r>
      <w:r w:rsidR="005B769D">
        <w:rPr>
          <w:lang w:val="en-US" w:eastAsia="en-US"/>
        </w:rPr>
        <w:t xml:space="preserve"> </w:t>
      </w:r>
      <w:r>
        <w:rPr>
          <w:lang w:val="en-US" w:eastAsia="en-US"/>
        </w:rPr>
        <w:t xml:space="preserve">57/2019 </w:t>
      </w:r>
      <w:proofErr w:type="spellStart"/>
      <w:r>
        <w:rPr>
          <w:lang w:val="en-US" w:eastAsia="en-US"/>
        </w:rPr>
        <w:t>privin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du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ministrativ</w:t>
      </w:r>
      <w:proofErr w:type="spellEnd"/>
      <w:r>
        <w:rPr>
          <w:lang w:val="en-US" w:eastAsia="en-US"/>
        </w:rPr>
        <w:t xml:space="preserve">, cu </w:t>
      </w:r>
      <w:proofErr w:type="spellStart"/>
      <w:r>
        <w:rPr>
          <w:lang w:val="en-US" w:eastAsia="en-US"/>
        </w:rPr>
        <w:t>modificăr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ș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mpletăr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lterioare</w:t>
      </w:r>
      <w:proofErr w:type="spellEnd"/>
      <w:r>
        <w:rPr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comisia</w:t>
      </w:r>
      <w:proofErr w:type="spellEnd"/>
      <w:r w:rsidRPr="006A2ACA">
        <w:rPr>
          <w:lang w:val="en-US" w:eastAsia="en-US"/>
        </w:rPr>
        <w:t xml:space="preserve"> de </w:t>
      </w:r>
      <w:r>
        <w:rPr>
          <w:lang w:val="en-US" w:eastAsia="en-US"/>
        </w:rPr>
        <w:t>examen</w:t>
      </w:r>
      <w:r w:rsidRPr="006A2ACA">
        <w:rPr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constituită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prin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i/>
          <w:lang w:val="en-US" w:eastAsia="en-US"/>
        </w:rPr>
        <w:t>dispoziţia</w:t>
      </w:r>
      <w:proofErr w:type="spellEnd"/>
      <w:r w:rsidRPr="006A2ACA">
        <w:rPr>
          <w:i/>
          <w:lang w:val="en-US" w:eastAsia="en-US"/>
        </w:rPr>
        <w:t xml:space="preserve"> </w:t>
      </w:r>
      <w:proofErr w:type="spellStart"/>
      <w:r w:rsidRPr="006A2ACA">
        <w:rPr>
          <w:i/>
          <w:lang w:val="en-US" w:eastAsia="en-US"/>
        </w:rPr>
        <w:t>Primarului</w:t>
      </w:r>
      <w:proofErr w:type="spellEnd"/>
      <w:r w:rsidRPr="006A2ACA"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comunei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I.L.Caragiale</w:t>
      </w:r>
      <w:proofErr w:type="spellEnd"/>
      <w:r>
        <w:rPr>
          <w:i/>
          <w:lang w:val="en-US" w:eastAsia="en-US"/>
        </w:rPr>
        <w:t xml:space="preserve"> </w:t>
      </w:r>
      <w:r w:rsidR="00AE590E">
        <w:rPr>
          <w:i/>
          <w:lang w:val="en-US" w:eastAsia="en-US"/>
        </w:rPr>
        <w:t xml:space="preserve">nr. </w:t>
      </w:r>
      <w:r>
        <w:rPr>
          <w:i/>
          <w:lang w:val="en-US" w:eastAsia="en-US"/>
        </w:rPr>
        <w:t>477/18.09.2023</w:t>
      </w:r>
      <w:r w:rsidRPr="006A2ACA">
        <w:rPr>
          <w:i/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în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urma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="005B769D">
        <w:rPr>
          <w:lang w:val="en-US" w:eastAsia="en-US"/>
        </w:rPr>
        <w:t>sustinerii</w:t>
      </w:r>
      <w:proofErr w:type="spellEnd"/>
      <w:r w:rsidR="005B769D">
        <w:rPr>
          <w:lang w:val="en-US" w:eastAsia="en-US"/>
        </w:rPr>
        <w:t xml:space="preserve"> </w:t>
      </w:r>
      <w:proofErr w:type="spellStart"/>
      <w:r w:rsidR="005B769D">
        <w:rPr>
          <w:lang w:val="en-US" w:eastAsia="en-US"/>
        </w:rPr>
        <w:t>probei</w:t>
      </w:r>
      <w:proofErr w:type="spellEnd"/>
      <w:r w:rsidR="005B769D">
        <w:rPr>
          <w:lang w:val="en-US" w:eastAsia="en-US"/>
        </w:rPr>
        <w:t xml:space="preserve"> </w:t>
      </w:r>
      <w:proofErr w:type="spellStart"/>
      <w:r w:rsidR="005B769D">
        <w:rPr>
          <w:lang w:val="en-US" w:eastAsia="en-US"/>
        </w:rPr>
        <w:t>i</w:t>
      </w:r>
      <w:r>
        <w:rPr>
          <w:lang w:val="en-US" w:eastAsia="en-US"/>
        </w:rPr>
        <w:t>nterviu</w:t>
      </w:r>
      <w:proofErr w:type="spellEnd"/>
      <w:r w:rsidRPr="006A2ACA">
        <w:rPr>
          <w:lang w:val="en-US" w:eastAsia="en-US"/>
        </w:rPr>
        <w:t xml:space="preserve"> </w:t>
      </w:r>
      <w:r w:rsidR="005B769D">
        <w:rPr>
          <w:lang w:val="en-US" w:eastAsia="en-US"/>
        </w:rPr>
        <w:t>la</w:t>
      </w:r>
      <w:r w:rsidRPr="006A2ACA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xamenul</w:t>
      </w:r>
      <w:proofErr w:type="spellEnd"/>
      <w:r>
        <w:rPr>
          <w:lang w:val="en-US" w:eastAsia="en-US"/>
        </w:rPr>
        <w:t xml:space="preserve"> de </w:t>
      </w:r>
      <w:proofErr w:type="spellStart"/>
      <w:r>
        <w:rPr>
          <w:lang w:val="en-US" w:eastAsia="en-US"/>
        </w:rPr>
        <w:t>promovare</w:t>
      </w:r>
      <w:proofErr w:type="spellEnd"/>
      <w:r>
        <w:rPr>
          <w:lang w:val="en-US" w:eastAsia="en-US"/>
        </w:rPr>
        <w:t xml:space="preserve"> </w:t>
      </w:r>
      <w:proofErr w:type="spellStart"/>
      <w:r w:rsidR="005B769D">
        <w:rPr>
          <w:lang w:val="en-US" w:eastAsia="en-US"/>
        </w:rPr>
        <w:t>î</w:t>
      </w:r>
      <w:r>
        <w:rPr>
          <w:lang w:val="en-US" w:eastAsia="en-US"/>
        </w:rPr>
        <w:t>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asă</w:t>
      </w:r>
      <w:proofErr w:type="spellEnd"/>
      <w:r w:rsidRPr="006A2ACA">
        <w:rPr>
          <w:lang w:val="en-US" w:eastAsia="en-US"/>
        </w:rPr>
        <w:t xml:space="preserve">, </w:t>
      </w:r>
      <w:proofErr w:type="spellStart"/>
      <w:r w:rsidRPr="006A2ACA">
        <w:rPr>
          <w:lang w:val="en-US" w:eastAsia="en-US"/>
        </w:rPr>
        <w:t>comunică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următor</w:t>
      </w:r>
      <w:r w:rsidR="005B769D">
        <w:rPr>
          <w:lang w:val="en-US" w:eastAsia="en-US"/>
        </w:rPr>
        <w:t>ul</w:t>
      </w:r>
      <w:proofErr w:type="spellEnd"/>
      <w:r w:rsidRPr="006A2ACA">
        <w:rPr>
          <w:lang w:val="en-US" w:eastAsia="en-US"/>
        </w:rPr>
        <w:t xml:space="preserve"> </w:t>
      </w:r>
      <w:proofErr w:type="spellStart"/>
      <w:r w:rsidRPr="006A2ACA">
        <w:rPr>
          <w:lang w:val="en-US" w:eastAsia="en-US"/>
        </w:rPr>
        <w:t>rezultat</w:t>
      </w:r>
      <w:proofErr w:type="spellEnd"/>
      <w:r w:rsidRPr="006A2ACA">
        <w:rPr>
          <w:lang w:val="en-US" w:eastAsia="en-US"/>
        </w:rPr>
        <w:t>:</w:t>
      </w:r>
    </w:p>
    <w:p w14:paraId="5E8A7849" w14:textId="77777777" w:rsidR="00A43A88" w:rsidRPr="006A2ACA" w:rsidRDefault="00A43A88" w:rsidP="00A43A88">
      <w:pPr>
        <w:autoSpaceDE w:val="0"/>
        <w:autoSpaceDN w:val="0"/>
        <w:adjustRightInd w:val="0"/>
        <w:ind w:left="-360"/>
        <w:jc w:val="both"/>
        <w:rPr>
          <w:lang w:val="en-US" w:eastAsia="en-U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070"/>
        <w:gridCol w:w="3600"/>
        <w:gridCol w:w="1132"/>
        <w:gridCol w:w="2468"/>
      </w:tblGrid>
      <w:tr w:rsidR="00A43A88" w:rsidRPr="00C0143B" w14:paraId="4922A29B" w14:textId="77777777" w:rsidTr="004A778D">
        <w:tc>
          <w:tcPr>
            <w:tcW w:w="630" w:type="dxa"/>
            <w:shd w:val="clear" w:color="auto" w:fill="auto"/>
          </w:tcPr>
          <w:p w14:paraId="01357A1D" w14:textId="77777777" w:rsidR="00A43A88" w:rsidRPr="006A2ACA" w:rsidRDefault="00A43A88" w:rsidP="004A77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 xml:space="preserve">Nr. </w:t>
            </w:r>
          </w:p>
          <w:p w14:paraId="7B9A6C18" w14:textId="77777777" w:rsidR="00A43A88" w:rsidRPr="006A2ACA" w:rsidRDefault="00A43A88" w:rsidP="004A77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crt</w:t>
            </w:r>
            <w:proofErr w:type="spellEnd"/>
            <w:r w:rsidRPr="006A2ACA">
              <w:rPr>
                <w:b/>
                <w:lang w:val="en-US" w:eastAsia="en-US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6E31D272" w14:textId="77777777" w:rsidR="00A43A88" w:rsidRPr="006A2ACA" w:rsidRDefault="00A43A88" w:rsidP="004A77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Numel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şi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renumel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candidatului</w:t>
            </w:r>
            <w:proofErr w:type="spellEnd"/>
            <w:r w:rsidRPr="006A2ACA">
              <w:rPr>
                <w:b/>
                <w:lang w:val="en-US" w:eastAsia="en-US"/>
              </w:rPr>
              <w:t>:</w:t>
            </w:r>
          </w:p>
        </w:tc>
        <w:tc>
          <w:tcPr>
            <w:tcW w:w="3600" w:type="dxa"/>
            <w:shd w:val="clear" w:color="auto" w:fill="auto"/>
          </w:tcPr>
          <w:p w14:paraId="08636337" w14:textId="77777777" w:rsidR="00A43A88" w:rsidRPr="006A2ACA" w:rsidRDefault="00A43A88" w:rsidP="004A77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Funcţia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ublică</w:t>
            </w:r>
            <w:proofErr w:type="spellEnd"/>
            <w:r w:rsidRPr="006A2ACA">
              <w:rPr>
                <w:b/>
                <w:lang w:val="en-US" w:eastAsia="en-US"/>
              </w:rPr>
              <w:t xml:space="preserve"> de </w:t>
            </w:r>
            <w:proofErr w:type="spellStart"/>
            <w:r w:rsidRPr="006A2ACA">
              <w:rPr>
                <w:b/>
                <w:lang w:val="en-US" w:eastAsia="en-US"/>
              </w:rPr>
              <w:t>execuţi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entru</w:t>
            </w:r>
            <w:proofErr w:type="spellEnd"/>
            <w:r w:rsidRPr="006A2ACA">
              <w:rPr>
                <w:b/>
                <w:lang w:val="en-US" w:eastAsia="en-US"/>
              </w:rPr>
              <w:t xml:space="preserve"> care se </w:t>
            </w:r>
            <w:proofErr w:type="spellStart"/>
            <w:r w:rsidRPr="006A2ACA">
              <w:rPr>
                <w:b/>
                <w:lang w:val="en-US" w:eastAsia="en-US"/>
              </w:rPr>
              <w:t>organizează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examen</w:t>
            </w:r>
          </w:p>
        </w:tc>
        <w:tc>
          <w:tcPr>
            <w:tcW w:w="1132" w:type="dxa"/>
            <w:shd w:val="clear" w:color="auto" w:fill="auto"/>
          </w:tcPr>
          <w:p w14:paraId="67E1FBEF" w14:textId="77777777" w:rsidR="00A43A88" w:rsidRPr="006A2ACA" w:rsidRDefault="00A43A88" w:rsidP="004A77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Punctajul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obţinut</w:t>
            </w:r>
            <w:proofErr w:type="spellEnd"/>
            <w:r w:rsidRPr="006A2ACA">
              <w:rPr>
                <w:b/>
                <w:lang w:val="en-US" w:eastAsia="en-US"/>
              </w:rPr>
              <w:t>:</w:t>
            </w:r>
          </w:p>
        </w:tc>
        <w:tc>
          <w:tcPr>
            <w:tcW w:w="2468" w:type="dxa"/>
            <w:shd w:val="clear" w:color="auto" w:fill="auto"/>
          </w:tcPr>
          <w:p w14:paraId="638B008D" w14:textId="77777777" w:rsidR="00A43A88" w:rsidRPr="006A2ACA" w:rsidRDefault="00A43A88" w:rsidP="004A77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proofErr w:type="spellStart"/>
            <w:r w:rsidRPr="006A2ACA">
              <w:rPr>
                <w:b/>
                <w:lang w:val="en-US" w:eastAsia="en-US"/>
              </w:rPr>
              <w:t>Menţiune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</w:p>
          <w:p w14:paraId="66A0FD4F" w14:textId="77777777" w:rsidR="00A43A88" w:rsidRPr="006A2ACA" w:rsidRDefault="00A43A88" w:rsidP="004A77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 xml:space="preserve">(admis, </w:t>
            </w:r>
            <w:proofErr w:type="spellStart"/>
            <w:r w:rsidRPr="006A2ACA">
              <w:rPr>
                <w:b/>
                <w:lang w:val="en-US" w:eastAsia="en-US"/>
              </w:rPr>
              <w:t>respins</w:t>
            </w:r>
            <w:proofErr w:type="spellEnd"/>
            <w:r w:rsidRPr="006A2ACA">
              <w:rPr>
                <w:b/>
                <w:lang w:val="en-US" w:eastAsia="en-US"/>
              </w:rPr>
              <w:t>, absent):</w:t>
            </w:r>
          </w:p>
        </w:tc>
      </w:tr>
      <w:tr w:rsidR="00A43A88" w:rsidRPr="00C0143B" w14:paraId="5674F969" w14:textId="77777777" w:rsidTr="004A778D">
        <w:trPr>
          <w:trHeight w:val="467"/>
        </w:trPr>
        <w:tc>
          <w:tcPr>
            <w:tcW w:w="630" w:type="dxa"/>
            <w:shd w:val="clear" w:color="auto" w:fill="auto"/>
            <w:vAlign w:val="center"/>
          </w:tcPr>
          <w:p w14:paraId="50C4E528" w14:textId="77777777" w:rsidR="00A43A88" w:rsidRPr="006A2ACA" w:rsidRDefault="00A43A88" w:rsidP="004A77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C9808FF" w14:textId="77777777" w:rsidR="00A43A88" w:rsidRPr="006A2ACA" w:rsidRDefault="00A43A88" w:rsidP="004A778D">
            <w:pPr>
              <w:pStyle w:val="BodyTextIndent"/>
              <w:spacing w:before="100" w:beforeAutospacing="1" w:after="0"/>
              <w:ind w:left="0" w:right="288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8057/20.09.202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F9DF3D4" w14:textId="77777777" w:rsidR="00A43A88" w:rsidRPr="006A2ACA" w:rsidRDefault="00A43A88" w:rsidP="004A778D">
            <w:pPr>
              <w:spacing w:before="120" w:after="120"/>
              <w:jc w:val="center"/>
            </w:pPr>
            <w:proofErr w:type="spellStart"/>
            <w:r>
              <w:rPr>
                <w:b/>
                <w:lang w:val="en-US" w:eastAsia="en-US"/>
              </w:rPr>
              <w:t>Consilier</w:t>
            </w:r>
            <w:proofErr w:type="spellEnd"/>
            <w:r w:rsidRPr="006A2ACA">
              <w:rPr>
                <w:b/>
                <w:lang w:val="en-US" w:eastAsia="en-US"/>
              </w:rPr>
              <w:t xml:space="preserve">, </w:t>
            </w:r>
            <w:proofErr w:type="spellStart"/>
            <w:r w:rsidRPr="006A2ACA">
              <w:rPr>
                <w:b/>
                <w:lang w:val="en-US" w:eastAsia="en-US"/>
              </w:rPr>
              <w:t>clasa</w:t>
            </w:r>
            <w:proofErr w:type="spellEnd"/>
            <w:r w:rsidRPr="006A2ACA">
              <w:rPr>
                <w:b/>
                <w:lang w:val="en-US" w:eastAsia="en-US"/>
              </w:rPr>
              <w:t xml:space="preserve"> I, </w:t>
            </w:r>
            <w:proofErr w:type="spellStart"/>
            <w:r w:rsidRPr="006A2ACA">
              <w:rPr>
                <w:b/>
                <w:lang w:val="en-US" w:eastAsia="en-US"/>
              </w:rPr>
              <w:t>gradul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 w:rsidRPr="006A2ACA">
              <w:rPr>
                <w:b/>
                <w:lang w:val="en-US" w:eastAsia="en-US"/>
              </w:rPr>
              <w:t>profesional</w:t>
            </w:r>
            <w:proofErr w:type="spellEnd"/>
            <w:r w:rsidRPr="006A2ACA"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asistent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14:paraId="499FFA03" w14:textId="34CD3D94" w:rsidR="00A43A88" w:rsidRPr="006A2ACA" w:rsidRDefault="005B769D" w:rsidP="004A77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0</w:t>
            </w:r>
            <w:r w:rsidR="00AE590E">
              <w:rPr>
                <w:b/>
                <w:lang w:val="en-US" w:eastAsia="en-US"/>
              </w:rPr>
              <w:t xml:space="preserve"> </w:t>
            </w:r>
            <w:proofErr w:type="spellStart"/>
            <w:r w:rsidR="00AE590E">
              <w:rPr>
                <w:b/>
                <w:lang w:val="en-US" w:eastAsia="en-US"/>
              </w:rPr>
              <w:t>puncte</w:t>
            </w:r>
            <w:proofErr w:type="spellEnd"/>
          </w:p>
        </w:tc>
        <w:tc>
          <w:tcPr>
            <w:tcW w:w="2468" w:type="dxa"/>
            <w:shd w:val="clear" w:color="auto" w:fill="auto"/>
            <w:vAlign w:val="center"/>
          </w:tcPr>
          <w:p w14:paraId="19471172" w14:textId="77777777" w:rsidR="00A43A88" w:rsidRPr="006A2ACA" w:rsidRDefault="00A43A88" w:rsidP="004A778D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6A2ACA">
              <w:rPr>
                <w:b/>
                <w:lang w:val="en-US" w:eastAsia="en-US"/>
              </w:rPr>
              <w:t>ADMIS</w:t>
            </w:r>
          </w:p>
        </w:tc>
      </w:tr>
    </w:tbl>
    <w:p w14:paraId="6091176C" w14:textId="77777777" w:rsidR="00A43A88" w:rsidRDefault="00A43A88" w:rsidP="00A43A88">
      <w:pPr>
        <w:pStyle w:val="BodyTextIndent"/>
        <w:spacing w:after="0"/>
        <w:ind w:left="-360"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ab/>
        <w:t xml:space="preserve">   </w:t>
      </w:r>
    </w:p>
    <w:p w14:paraId="393C61C0" w14:textId="1800109F" w:rsidR="00A43A88" w:rsidRPr="006A2ACA" w:rsidRDefault="00A43A88" w:rsidP="00A43A88">
      <w:pPr>
        <w:pStyle w:val="BodyTextIndent"/>
        <w:spacing w:after="0"/>
        <w:ind w:left="-360" w:firstLine="432"/>
        <w:jc w:val="both"/>
        <w:rPr>
          <w:bCs/>
          <w:lang w:val="fr-FR"/>
        </w:rPr>
      </w:pPr>
      <w:r w:rsidRPr="006A2ACA">
        <w:rPr>
          <w:lang w:val="en-US" w:eastAsia="en-US"/>
        </w:rPr>
        <w:t xml:space="preserve">Conform </w:t>
      </w:r>
      <w:proofErr w:type="spellStart"/>
      <w:r w:rsidRPr="006A2ACA">
        <w:rPr>
          <w:lang w:val="en-US" w:eastAsia="en-US"/>
        </w:rPr>
        <w:t>prevederilor</w:t>
      </w:r>
      <w:proofErr w:type="spellEnd"/>
      <w:r w:rsidRPr="006A2ACA">
        <w:rPr>
          <w:lang w:val="en-US" w:eastAsia="en-US"/>
        </w:rPr>
        <w:t xml:space="preserve"> art. </w:t>
      </w:r>
      <w:r>
        <w:rPr>
          <w:lang w:val="en-US" w:eastAsia="en-US"/>
        </w:rPr>
        <w:t>12</w:t>
      </w:r>
      <w:r w:rsidRPr="006A2ACA">
        <w:rPr>
          <w:lang w:val="en-US" w:eastAsia="en-US"/>
        </w:rPr>
        <w:t xml:space="preserve"> </w:t>
      </w:r>
      <w:r w:rsidRPr="006A2ACA">
        <w:rPr>
          <w:bCs/>
        </w:rPr>
        <w:t xml:space="preserve">din </w:t>
      </w:r>
      <w:r>
        <w:rPr>
          <w:bCs/>
        </w:rPr>
        <w:t>Ordinul nr. 1932/2009 pentru aprobarea Regulamentului privind organizarea și desfășurarea examenului de promovare în clasă</w:t>
      </w:r>
      <w:r w:rsidRPr="006A2ACA">
        <w:rPr>
          <w:bCs/>
        </w:rPr>
        <w:t xml:space="preserve">, cu modificările şi completările ulterioare, </w:t>
      </w:r>
      <w:proofErr w:type="spellStart"/>
      <w:r w:rsidRPr="006A2ACA">
        <w:rPr>
          <w:bCs/>
          <w:lang w:val="fr-FR"/>
        </w:rPr>
        <w:t>candidat</w:t>
      </w:r>
      <w:r>
        <w:rPr>
          <w:bCs/>
          <w:lang w:val="fr-FR"/>
        </w:rPr>
        <w:t>ul</w:t>
      </w:r>
      <w:proofErr w:type="spellEnd"/>
      <w:r w:rsidRPr="006A2ACA">
        <w:rPr>
          <w:bCs/>
          <w:lang w:val="fr-FR"/>
        </w:rPr>
        <w:t xml:space="preserve"> </w:t>
      </w:r>
      <w:proofErr w:type="spellStart"/>
      <w:r w:rsidRPr="006A2ACA">
        <w:rPr>
          <w:bCs/>
          <w:lang w:val="fr-FR"/>
        </w:rPr>
        <w:t>nemulţumit</w:t>
      </w:r>
      <w:proofErr w:type="spellEnd"/>
      <w:r w:rsidRPr="006A2ACA">
        <w:rPr>
          <w:bCs/>
          <w:lang w:val="fr-FR"/>
        </w:rPr>
        <w:t xml:space="preserve"> de </w:t>
      </w:r>
      <w:proofErr w:type="spellStart"/>
      <w:r w:rsidRPr="006A2ACA">
        <w:rPr>
          <w:bCs/>
          <w:lang w:val="fr-FR"/>
        </w:rPr>
        <w:t>rezultat</w:t>
      </w:r>
      <w:r>
        <w:rPr>
          <w:bCs/>
          <w:lang w:val="fr-FR"/>
        </w:rPr>
        <w:t>ul</w:t>
      </w:r>
      <w:proofErr w:type="spellEnd"/>
      <w:r w:rsidRPr="006A2ACA">
        <w:rPr>
          <w:bCs/>
          <w:lang w:val="fr-FR"/>
        </w:rPr>
        <w:t xml:space="preserve"> </w:t>
      </w:r>
      <w:proofErr w:type="spellStart"/>
      <w:r w:rsidRPr="006A2ACA">
        <w:rPr>
          <w:bCs/>
          <w:lang w:val="fr-FR"/>
        </w:rPr>
        <w:t>obţinut</w:t>
      </w:r>
      <w:proofErr w:type="spellEnd"/>
      <w:r w:rsidRPr="006A2ACA">
        <w:rPr>
          <w:bCs/>
          <w:lang w:val="fr-FR"/>
        </w:rPr>
        <w:t xml:space="preserve"> la proba </w:t>
      </w:r>
      <w:proofErr w:type="spellStart"/>
      <w:r w:rsidR="005B769D">
        <w:rPr>
          <w:bCs/>
          <w:lang w:val="fr-FR"/>
        </w:rPr>
        <w:t>interviu</w:t>
      </w:r>
      <w:proofErr w:type="spellEnd"/>
      <w:r w:rsidRPr="006A2ACA">
        <w:rPr>
          <w:bCs/>
          <w:lang w:val="fr-FR"/>
        </w:rPr>
        <w:t xml:space="preserve"> a </w:t>
      </w:r>
      <w:proofErr w:type="spellStart"/>
      <w:r>
        <w:rPr>
          <w:bCs/>
          <w:lang w:val="fr-FR"/>
        </w:rPr>
        <w:t>examenului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promovar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în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lasă</w:t>
      </w:r>
      <w:proofErr w:type="spellEnd"/>
      <w:r>
        <w:rPr>
          <w:bCs/>
          <w:lang w:val="fr-FR"/>
        </w:rPr>
        <w:t xml:space="preserve"> se </w:t>
      </w:r>
      <w:proofErr w:type="spellStart"/>
      <w:r>
        <w:rPr>
          <w:bCs/>
          <w:lang w:val="fr-FR"/>
        </w:rPr>
        <w:t>poat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adresa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instanței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contencios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administrativ</w:t>
      </w:r>
      <w:proofErr w:type="spellEnd"/>
      <w:r>
        <w:rPr>
          <w:bCs/>
          <w:lang w:val="fr-FR"/>
        </w:rPr>
        <w:t xml:space="preserve">, </w:t>
      </w:r>
      <w:proofErr w:type="spellStart"/>
      <w:r>
        <w:rPr>
          <w:bCs/>
          <w:lang w:val="fr-FR"/>
        </w:rPr>
        <w:t>în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ondițiil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legii</w:t>
      </w:r>
      <w:proofErr w:type="spellEnd"/>
      <w:r>
        <w:rPr>
          <w:bCs/>
          <w:lang w:val="fr-FR"/>
        </w:rPr>
        <w:t>.</w:t>
      </w:r>
    </w:p>
    <w:p w14:paraId="0AC7542F" w14:textId="0954D186" w:rsidR="00A43A88" w:rsidRPr="00531046" w:rsidRDefault="00A43A88" w:rsidP="00A43A88">
      <w:pPr>
        <w:pStyle w:val="BodyTextIndent"/>
        <w:spacing w:after="0"/>
        <w:ind w:left="-360" w:firstLine="432"/>
        <w:jc w:val="both"/>
        <w:rPr>
          <w:lang w:val="en-US" w:eastAsia="en-US"/>
        </w:rPr>
      </w:pPr>
      <w:proofErr w:type="spellStart"/>
      <w:r w:rsidRPr="00531046">
        <w:rPr>
          <w:lang w:val="en-US" w:eastAsia="en-US"/>
        </w:rPr>
        <w:t>Afişat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astăzi</w:t>
      </w:r>
      <w:proofErr w:type="spellEnd"/>
      <w:r w:rsidRPr="00531046">
        <w:rPr>
          <w:lang w:val="en-US" w:eastAsia="en-US"/>
        </w:rPr>
        <w:t xml:space="preserve">: </w:t>
      </w:r>
      <w:r>
        <w:rPr>
          <w:b/>
          <w:lang w:val="en-US" w:eastAsia="en-US"/>
        </w:rPr>
        <w:t>05.10.2023</w:t>
      </w:r>
      <w:r w:rsidRPr="00531046">
        <w:rPr>
          <w:lang w:val="en-US" w:eastAsia="en-US"/>
        </w:rPr>
        <w:t xml:space="preserve">, </w:t>
      </w:r>
      <w:proofErr w:type="spellStart"/>
      <w:r w:rsidRPr="00531046">
        <w:rPr>
          <w:lang w:val="en-US" w:eastAsia="en-US"/>
        </w:rPr>
        <w:t>ora</w:t>
      </w:r>
      <w:proofErr w:type="spellEnd"/>
      <w:r w:rsidRPr="00531046">
        <w:rPr>
          <w:lang w:val="en-US" w:eastAsia="en-US"/>
        </w:rPr>
        <w:t xml:space="preserve">: </w:t>
      </w:r>
      <w:r w:rsidRPr="00121FAA">
        <w:rPr>
          <w:b/>
          <w:lang w:val="en-US" w:eastAsia="en-US"/>
        </w:rPr>
        <w:t>1</w:t>
      </w:r>
      <w:r w:rsidR="005B769D">
        <w:rPr>
          <w:b/>
          <w:lang w:val="en-US" w:eastAsia="en-US"/>
        </w:rPr>
        <w:t>5,00</w:t>
      </w:r>
      <w:r w:rsidRPr="00121FAA">
        <w:rPr>
          <w:lang w:val="en-US" w:eastAsia="en-US"/>
        </w:rPr>
        <w:t xml:space="preserve"> la</w:t>
      </w:r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sediul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 w:rsidR="005B769D" w:rsidRPr="00531046">
        <w:rPr>
          <w:lang w:val="en-US" w:eastAsia="en-US"/>
        </w:rPr>
        <w:t>și</w:t>
      </w:r>
      <w:proofErr w:type="spellEnd"/>
      <w:r w:rsidR="005B769D" w:rsidRPr="00531046">
        <w:rPr>
          <w:lang w:val="en-US" w:eastAsia="en-US"/>
        </w:rPr>
        <w:t xml:space="preserve"> pe site-ul </w:t>
      </w:r>
      <w:proofErr w:type="spellStart"/>
      <w:r w:rsidRPr="00531046">
        <w:rPr>
          <w:lang w:val="en-US" w:eastAsia="en-US"/>
        </w:rPr>
        <w:t>Primăriei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mune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.L.Caragiale</w:t>
      </w:r>
      <w:proofErr w:type="spellEnd"/>
      <w:r w:rsidRPr="00531046">
        <w:rPr>
          <w:lang w:val="en-US" w:eastAsia="en-US"/>
        </w:rPr>
        <w:t xml:space="preserve">, </w:t>
      </w:r>
      <w:proofErr w:type="spellStart"/>
      <w:r w:rsidRPr="00531046">
        <w:rPr>
          <w:lang w:val="en-US" w:eastAsia="en-US"/>
        </w:rPr>
        <w:t>Judeţul</w:t>
      </w:r>
      <w:proofErr w:type="spellEnd"/>
      <w:r w:rsidRPr="00531046">
        <w:rPr>
          <w:lang w:val="en-US" w:eastAsia="en-US"/>
        </w:rPr>
        <w:t xml:space="preserve"> </w:t>
      </w:r>
      <w:proofErr w:type="spellStart"/>
      <w:r w:rsidRPr="00531046">
        <w:rPr>
          <w:lang w:val="en-US" w:eastAsia="en-US"/>
        </w:rPr>
        <w:t>Dâmboviţa</w:t>
      </w:r>
      <w:proofErr w:type="spellEnd"/>
      <w:r w:rsidR="005B769D">
        <w:rPr>
          <w:lang w:val="en-US" w:eastAsia="en-US"/>
        </w:rPr>
        <w:t xml:space="preserve"> </w:t>
      </w:r>
      <w:r w:rsidRPr="00531046">
        <w:rPr>
          <w:lang w:val="en-US" w:eastAsia="en-US"/>
        </w:rPr>
        <w:t>.</w:t>
      </w:r>
    </w:p>
    <w:p w14:paraId="2CD97EF0" w14:textId="77777777" w:rsidR="008B661A" w:rsidRDefault="008B661A" w:rsidP="008B661A">
      <w:pPr>
        <w:ind w:right="-28"/>
        <w:jc w:val="both"/>
        <w:rPr>
          <w:sz w:val="24"/>
          <w:szCs w:val="24"/>
        </w:rPr>
      </w:pPr>
    </w:p>
    <w:p w14:paraId="2EE78DE3" w14:textId="77777777" w:rsidR="008B661A" w:rsidRPr="00154EE0" w:rsidRDefault="008B661A" w:rsidP="008B661A">
      <w:pPr>
        <w:ind w:right="-28"/>
        <w:jc w:val="both"/>
        <w:rPr>
          <w:b/>
          <w:i/>
          <w:sz w:val="24"/>
          <w:szCs w:val="24"/>
        </w:rPr>
      </w:pPr>
    </w:p>
    <w:p w14:paraId="043B08FF" w14:textId="77777777" w:rsidR="008B661A" w:rsidRPr="00AB78DC" w:rsidRDefault="008B661A" w:rsidP="008B661A">
      <w:pPr>
        <w:ind w:right="-28"/>
        <w:jc w:val="both"/>
        <w:rPr>
          <w:b/>
          <w:i/>
          <w:sz w:val="22"/>
          <w:szCs w:val="22"/>
        </w:rPr>
      </w:pPr>
    </w:p>
    <w:p w14:paraId="67D4D5B5" w14:textId="77777777" w:rsidR="008B661A" w:rsidRPr="00E84965" w:rsidRDefault="00251141" w:rsidP="008B661A">
      <w:pPr>
        <w:pStyle w:val="BodyTextIndent"/>
        <w:spacing w:after="0" w:line="276" w:lineRule="auto"/>
        <w:ind w:left="357" w:right="289" w:firstLine="289"/>
        <w:jc w:val="center"/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t>Secretar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sz w:val="24"/>
          <w:szCs w:val="24"/>
          <w:lang w:val="fr-FR"/>
        </w:rPr>
        <w:t>comisie</w:t>
      </w:r>
      <w:proofErr w:type="spellEnd"/>
      <w:r>
        <w:rPr>
          <w:b/>
          <w:bCs/>
          <w:sz w:val="24"/>
          <w:szCs w:val="24"/>
          <w:lang w:val="fr-FR"/>
        </w:rPr>
        <w:t xml:space="preserve"> de </w:t>
      </w:r>
      <w:proofErr w:type="spellStart"/>
      <w:r>
        <w:rPr>
          <w:b/>
          <w:bCs/>
          <w:sz w:val="24"/>
          <w:szCs w:val="24"/>
          <w:lang w:val="fr-FR"/>
        </w:rPr>
        <w:t>concurs</w:t>
      </w:r>
      <w:proofErr w:type="spellEnd"/>
    </w:p>
    <w:p w14:paraId="6B176DFF" w14:textId="7F17783B" w:rsidR="00FF1446" w:rsidRDefault="005B769D" w:rsidP="00382264">
      <w:pPr>
        <w:pStyle w:val="BodyTextIndent"/>
        <w:spacing w:after="0" w:line="276" w:lineRule="auto"/>
        <w:ind w:left="357" w:right="289" w:firstLine="289"/>
        <w:jc w:val="center"/>
        <w:rPr>
          <w:rFonts w:ascii="Tahoma" w:hAnsi="Tahoma" w:cs="Tahoma"/>
          <w:sz w:val="28"/>
          <w:szCs w:val="28"/>
        </w:rPr>
      </w:pPr>
      <w:proofErr w:type="spellStart"/>
      <w:r>
        <w:rPr>
          <w:b/>
          <w:bCs/>
          <w:sz w:val="24"/>
          <w:szCs w:val="24"/>
          <w:lang w:val="fr-FR"/>
        </w:rPr>
        <w:t>Cons.</w:t>
      </w:r>
      <w:r w:rsidR="00FF1446">
        <w:rPr>
          <w:b/>
          <w:bCs/>
          <w:sz w:val="24"/>
          <w:szCs w:val="24"/>
          <w:lang w:val="fr-FR"/>
        </w:rPr>
        <w:t>Bucur</w:t>
      </w:r>
      <w:proofErr w:type="spellEnd"/>
      <w:r w:rsidR="00FF144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FF1446">
        <w:rPr>
          <w:b/>
          <w:bCs/>
          <w:sz w:val="24"/>
          <w:szCs w:val="24"/>
          <w:lang w:val="fr-FR"/>
        </w:rPr>
        <w:t>Steliana</w:t>
      </w:r>
      <w:proofErr w:type="spellEnd"/>
    </w:p>
    <w:p w14:paraId="7CE3C964" w14:textId="77777777" w:rsidR="00FF1446" w:rsidRDefault="00FF1446" w:rsidP="00B91B5F">
      <w:pPr>
        <w:rPr>
          <w:rFonts w:ascii="Tahoma" w:hAnsi="Tahoma" w:cs="Tahoma"/>
          <w:sz w:val="28"/>
          <w:szCs w:val="28"/>
        </w:rPr>
      </w:pPr>
    </w:p>
    <w:p w14:paraId="49B207F9" w14:textId="77777777" w:rsidR="00FF1446" w:rsidRDefault="00FF1446" w:rsidP="00B91B5F">
      <w:pPr>
        <w:rPr>
          <w:rFonts w:ascii="Tahoma" w:hAnsi="Tahoma" w:cs="Tahoma"/>
          <w:sz w:val="28"/>
          <w:szCs w:val="28"/>
        </w:rPr>
      </w:pPr>
    </w:p>
    <w:sectPr w:rsidR="00FF1446" w:rsidSect="00837547">
      <w:headerReference w:type="default" r:id="rId9"/>
      <w:pgSz w:w="11907" w:h="16840" w:code="9"/>
      <w:pgMar w:top="-720" w:right="850" w:bottom="284" w:left="1701" w:header="43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2D50" w14:textId="77777777" w:rsidR="00AF0FAD" w:rsidRDefault="00AF0FAD" w:rsidP="00723E8A">
      <w:r>
        <w:separator/>
      </w:r>
    </w:p>
  </w:endnote>
  <w:endnote w:type="continuationSeparator" w:id="0">
    <w:p w14:paraId="4712E913" w14:textId="77777777" w:rsidR="00AF0FAD" w:rsidRDefault="00AF0FAD" w:rsidP="0072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F3F7" w14:textId="77777777" w:rsidR="00AF0FAD" w:rsidRDefault="00AF0FAD" w:rsidP="00723E8A">
      <w:r>
        <w:separator/>
      </w:r>
    </w:p>
  </w:footnote>
  <w:footnote w:type="continuationSeparator" w:id="0">
    <w:p w14:paraId="055892D1" w14:textId="77777777" w:rsidR="00AF0FAD" w:rsidRDefault="00AF0FAD" w:rsidP="0072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3AF7" w14:textId="77777777" w:rsidR="00BA2544" w:rsidRDefault="00BA2544">
    <w:pPr>
      <w:pStyle w:val="Header"/>
    </w:pPr>
  </w:p>
  <w:p w14:paraId="75BFD9B0" w14:textId="77777777" w:rsidR="00BA2544" w:rsidRDefault="00BA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8C4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522D08"/>
    <w:multiLevelType w:val="hybridMultilevel"/>
    <w:tmpl w:val="95C40E84"/>
    <w:lvl w:ilvl="0" w:tplc="31B8C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95281"/>
    <w:multiLevelType w:val="hybridMultilevel"/>
    <w:tmpl w:val="2134154A"/>
    <w:lvl w:ilvl="0" w:tplc="732CF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417"/>
    <w:multiLevelType w:val="hybridMultilevel"/>
    <w:tmpl w:val="62167B68"/>
    <w:lvl w:ilvl="0" w:tplc="755CE6B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-Roman-R" w:eastAsia="Times New Roman" w:hAnsi="Times-Roman-R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3962A6"/>
    <w:multiLevelType w:val="hybridMultilevel"/>
    <w:tmpl w:val="F4200F1E"/>
    <w:lvl w:ilvl="0" w:tplc="61E4B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6AB49CD"/>
    <w:multiLevelType w:val="hybridMultilevel"/>
    <w:tmpl w:val="EF5E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E8F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BB44C1"/>
    <w:multiLevelType w:val="hybridMultilevel"/>
    <w:tmpl w:val="DCA06FF2"/>
    <w:lvl w:ilvl="0" w:tplc="518C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F8D"/>
    <w:multiLevelType w:val="hybridMultilevel"/>
    <w:tmpl w:val="A1C4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392F"/>
    <w:multiLevelType w:val="hybridMultilevel"/>
    <w:tmpl w:val="6648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0FFF"/>
    <w:multiLevelType w:val="hybridMultilevel"/>
    <w:tmpl w:val="2D8E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0FB4"/>
    <w:multiLevelType w:val="hybridMultilevel"/>
    <w:tmpl w:val="84E0EAAE"/>
    <w:lvl w:ilvl="0" w:tplc="A0AA1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20181F"/>
    <w:multiLevelType w:val="hybridMultilevel"/>
    <w:tmpl w:val="3CDA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1807"/>
    <w:multiLevelType w:val="hybridMultilevel"/>
    <w:tmpl w:val="8A52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5C1B"/>
    <w:multiLevelType w:val="hybridMultilevel"/>
    <w:tmpl w:val="DF067DB8"/>
    <w:lvl w:ilvl="0" w:tplc="EC3AFB00">
      <w:start w:val="1"/>
      <w:numFmt w:val="decimal"/>
      <w:lvlText w:val="%1."/>
      <w:lvlJc w:val="left"/>
      <w:pPr>
        <w:ind w:left="720" w:hanging="360"/>
      </w:pPr>
      <w:rPr>
        <w:rFonts w:ascii="Times-Roman-R" w:hAnsi="Times-Roman-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88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C5C0E4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1833C5E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3004186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E6E37A9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EA46BA8"/>
    <w:multiLevelType w:val="hybridMultilevel"/>
    <w:tmpl w:val="78AE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2EE8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45B0EB9"/>
    <w:multiLevelType w:val="hybridMultilevel"/>
    <w:tmpl w:val="BBE0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9AD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A9D2C05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230F9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029082E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21833CC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3622715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3E954E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4230D47"/>
    <w:multiLevelType w:val="hybridMultilevel"/>
    <w:tmpl w:val="92E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0A74"/>
    <w:multiLevelType w:val="hybridMultilevel"/>
    <w:tmpl w:val="07A6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B32DE"/>
    <w:multiLevelType w:val="hybridMultilevel"/>
    <w:tmpl w:val="AB70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E280B"/>
    <w:multiLevelType w:val="hybridMultilevel"/>
    <w:tmpl w:val="AC8642C4"/>
    <w:lvl w:ilvl="0" w:tplc="D0000D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C5634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C741787"/>
    <w:multiLevelType w:val="hybridMultilevel"/>
    <w:tmpl w:val="B84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F1C74"/>
    <w:multiLevelType w:val="hybridMultilevel"/>
    <w:tmpl w:val="6C1C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31C"/>
    <w:multiLevelType w:val="hybridMultilevel"/>
    <w:tmpl w:val="6D9C85D6"/>
    <w:lvl w:ilvl="0" w:tplc="E93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41177C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6E7251F0"/>
    <w:multiLevelType w:val="hybridMultilevel"/>
    <w:tmpl w:val="8424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C41"/>
    <w:multiLevelType w:val="hybridMultilevel"/>
    <w:tmpl w:val="95C40E84"/>
    <w:lvl w:ilvl="0" w:tplc="31B8C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086C27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478759B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5187609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BC6276F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D9D446C"/>
    <w:multiLevelType w:val="hybridMultilevel"/>
    <w:tmpl w:val="DCD6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71B20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EDD25D3"/>
    <w:multiLevelType w:val="hybridMultilevel"/>
    <w:tmpl w:val="98D0EC20"/>
    <w:lvl w:ilvl="0" w:tplc="E4AC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7F891148"/>
    <w:multiLevelType w:val="hybridMultilevel"/>
    <w:tmpl w:val="DF7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7"/>
  </w:num>
  <w:num w:numId="4">
    <w:abstractNumId w:val="11"/>
  </w:num>
  <w:num w:numId="5">
    <w:abstractNumId w:val="31"/>
  </w:num>
  <w:num w:numId="6">
    <w:abstractNumId w:val="2"/>
  </w:num>
  <w:num w:numId="7">
    <w:abstractNumId w:val="18"/>
  </w:num>
  <w:num w:numId="8">
    <w:abstractNumId w:val="13"/>
  </w:num>
  <w:num w:numId="9">
    <w:abstractNumId w:val="39"/>
  </w:num>
  <w:num w:numId="10">
    <w:abstractNumId w:val="48"/>
  </w:num>
  <w:num w:numId="11">
    <w:abstractNumId w:val="35"/>
  </w:num>
  <w:num w:numId="12">
    <w:abstractNumId w:val="20"/>
  </w:num>
  <w:num w:numId="13">
    <w:abstractNumId w:val="45"/>
  </w:num>
  <w:num w:numId="14">
    <w:abstractNumId w:val="14"/>
  </w:num>
  <w:num w:numId="15">
    <w:abstractNumId w:val="10"/>
  </w:num>
  <w:num w:numId="16">
    <w:abstractNumId w:val="9"/>
  </w:num>
  <w:num w:numId="17">
    <w:abstractNumId w:val="44"/>
  </w:num>
  <w:num w:numId="18">
    <w:abstractNumId w:val="17"/>
  </w:num>
  <w:num w:numId="19">
    <w:abstractNumId w:val="12"/>
  </w:num>
  <w:num w:numId="20">
    <w:abstractNumId w:val="30"/>
  </w:num>
  <w:num w:numId="21">
    <w:abstractNumId w:val="36"/>
  </w:num>
  <w:num w:numId="22">
    <w:abstractNumId w:val="8"/>
  </w:num>
  <w:num w:numId="23">
    <w:abstractNumId w:val="32"/>
  </w:num>
  <w:num w:numId="24">
    <w:abstractNumId w:val="5"/>
  </w:num>
  <w:num w:numId="25">
    <w:abstractNumId w:val="41"/>
  </w:num>
  <w:num w:numId="26">
    <w:abstractNumId w:val="43"/>
  </w:num>
  <w:num w:numId="27">
    <w:abstractNumId w:val="25"/>
  </w:num>
  <w:num w:numId="28">
    <w:abstractNumId w:val="23"/>
  </w:num>
  <w:num w:numId="29">
    <w:abstractNumId w:val="34"/>
  </w:num>
  <w:num w:numId="30">
    <w:abstractNumId w:val="46"/>
  </w:num>
  <w:num w:numId="31">
    <w:abstractNumId w:val="6"/>
  </w:num>
  <w:num w:numId="32">
    <w:abstractNumId w:val="24"/>
  </w:num>
  <w:num w:numId="33">
    <w:abstractNumId w:val="38"/>
  </w:num>
  <w:num w:numId="34">
    <w:abstractNumId w:val="0"/>
  </w:num>
  <w:num w:numId="35">
    <w:abstractNumId w:val="16"/>
  </w:num>
  <w:num w:numId="36">
    <w:abstractNumId w:val="47"/>
  </w:num>
  <w:num w:numId="37">
    <w:abstractNumId w:val="27"/>
  </w:num>
  <w:num w:numId="38">
    <w:abstractNumId w:val="19"/>
  </w:num>
  <w:num w:numId="39">
    <w:abstractNumId w:val="28"/>
  </w:num>
  <w:num w:numId="40">
    <w:abstractNumId w:val="29"/>
  </w:num>
  <w:num w:numId="41">
    <w:abstractNumId w:val="7"/>
  </w:num>
  <w:num w:numId="42">
    <w:abstractNumId w:val="1"/>
  </w:num>
  <w:num w:numId="43">
    <w:abstractNumId w:val="33"/>
  </w:num>
  <w:num w:numId="44">
    <w:abstractNumId w:val="40"/>
  </w:num>
  <w:num w:numId="45">
    <w:abstractNumId w:val="26"/>
  </w:num>
  <w:num w:numId="46">
    <w:abstractNumId w:val="42"/>
  </w:num>
  <w:num w:numId="47">
    <w:abstractNumId w:val="4"/>
  </w:num>
  <w:num w:numId="48">
    <w:abstractNumId w:val="22"/>
  </w:num>
  <w:num w:numId="4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3FE"/>
    <w:rsid w:val="0000328E"/>
    <w:rsid w:val="00005B5A"/>
    <w:rsid w:val="00006CD8"/>
    <w:rsid w:val="000073F3"/>
    <w:rsid w:val="00010641"/>
    <w:rsid w:val="000107D4"/>
    <w:rsid w:val="00010E95"/>
    <w:rsid w:val="0001291A"/>
    <w:rsid w:val="00012973"/>
    <w:rsid w:val="000141F8"/>
    <w:rsid w:val="00016997"/>
    <w:rsid w:val="0001783C"/>
    <w:rsid w:val="00022768"/>
    <w:rsid w:val="00022865"/>
    <w:rsid w:val="00023870"/>
    <w:rsid w:val="00023EA4"/>
    <w:rsid w:val="00024EA6"/>
    <w:rsid w:val="000254E0"/>
    <w:rsid w:val="00026442"/>
    <w:rsid w:val="000269AD"/>
    <w:rsid w:val="00026DF0"/>
    <w:rsid w:val="00032F7C"/>
    <w:rsid w:val="00033419"/>
    <w:rsid w:val="00034FD1"/>
    <w:rsid w:val="00036A12"/>
    <w:rsid w:val="00036F37"/>
    <w:rsid w:val="00037865"/>
    <w:rsid w:val="00040A83"/>
    <w:rsid w:val="00040CD6"/>
    <w:rsid w:val="00043881"/>
    <w:rsid w:val="000467C9"/>
    <w:rsid w:val="00047C85"/>
    <w:rsid w:val="000523E0"/>
    <w:rsid w:val="00052C7B"/>
    <w:rsid w:val="00054CFF"/>
    <w:rsid w:val="00067CB4"/>
    <w:rsid w:val="000703FC"/>
    <w:rsid w:val="000728A9"/>
    <w:rsid w:val="00076E57"/>
    <w:rsid w:val="00076ED0"/>
    <w:rsid w:val="000808D5"/>
    <w:rsid w:val="000812C0"/>
    <w:rsid w:val="00083F22"/>
    <w:rsid w:val="00084539"/>
    <w:rsid w:val="00084861"/>
    <w:rsid w:val="0008677C"/>
    <w:rsid w:val="00087AFA"/>
    <w:rsid w:val="00087C4A"/>
    <w:rsid w:val="00090BE9"/>
    <w:rsid w:val="000923AB"/>
    <w:rsid w:val="000938C8"/>
    <w:rsid w:val="00096837"/>
    <w:rsid w:val="000A3AD7"/>
    <w:rsid w:val="000A730D"/>
    <w:rsid w:val="000B0482"/>
    <w:rsid w:val="000B0B8C"/>
    <w:rsid w:val="000B121B"/>
    <w:rsid w:val="000B1523"/>
    <w:rsid w:val="000B1CDA"/>
    <w:rsid w:val="000B3937"/>
    <w:rsid w:val="000B602E"/>
    <w:rsid w:val="000C0D06"/>
    <w:rsid w:val="000C1A61"/>
    <w:rsid w:val="000C1C50"/>
    <w:rsid w:val="000C30E8"/>
    <w:rsid w:val="000C44A5"/>
    <w:rsid w:val="000C65CD"/>
    <w:rsid w:val="000C66CD"/>
    <w:rsid w:val="000C6DD0"/>
    <w:rsid w:val="000D05AF"/>
    <w:rsid w:val="000D29FB"/>
    <w:rsid w:val="000D4AFD"/>
    <w:rsid w:val="000D5668"/>
    <w:rsid w:val="000D6323"/>
    <w:rsid w:val="000D6353"/>
    <w:rsid w:val="000D6C22"/>
    <w:rsid w:val="000D6C84"/>
    <w:rsid w:val="000D74A8"/>
    <w:rsid w:val="000D75D2"/>
    <w:rsid w:val="000D7E08"/>
    <w:rsid w:val="000E217D"/>
    <w:rsid w:val="000E4647"/>
    <w:rsid w:val="000E4EFA"/>
    <w:rsid w:val="000E5539"/>
    <w:rsid w:val="000E737A"/>
    <w:rsid w:val="000E7641"/>
    <w:rsid w:val="000E782C"/>
    <w:rsid w:val="000F0DB3"/>
    <w:rsid w:val="000F1674"/>
    <w:rsid w:val="000F56AF"/>
    <w:rsid w:val="000F59B1"/>
    <w:rsid w:val="000F5F2F"/>
    <w:rsid w:val="000F76D7"/>
    <w:rsid w:val="00100A7D"/>
    <w:rsid w:val="00102246"/>
    <w:rsid w:val="001022F7"/>
    <w:rsid w:val="00104B5E"/>
    <w:rsid w:val="00111360"/>
    <w:rsid w:val="001120F7"/>
    <w:rsid w:val="00115135"/>
    <w:rsid w:val="00116D85"/>
    <w:rsid w:val="0012327C"/>
    <w:rsid w:val="0012407F"/>
    <w:rsid w:val="00124BF5"/>
    <w:rsid w:val="00125996"/>
    <w:rsid w:val="00126739"/>
    <w:rsid w:val="00126A4D"/>
    <w:rsid w:val="00127C74"/>
    <w:rsid w:val="0013267F"/>
    <w:rsid w:val="001326F2"/>
    <w:rsid w:val="00133013"/>
    <w:rsid w:val="00133BBA"/>
    <w:rsid w:val="00133F1C"/>
    <w:rsid w:val="0013452B"/>
    <w:rsid w:val="00134D86"/>
    <w:rsid w:val="001365C6"/>
    <w:rsid w:val="00136C4C"/>
    <w:rsid w:val="00136DFD"/>
    <w:rsid w:val="0014067F"/>
    <w:rsid w:val="00142BEA"/>
    <w:rsid w:val="00146497"/>
    <w:rsid w:val="00146F02"/>
    <w:rsid w:val="001479D6"/>
    <w:rsid w:val="00147AB7"/>
    <w:rsid w:val="00150D9A"/>
    <w:rsid w:val="00153EC7"/>
    <w:rsid w:val="0015562D"/>
    <w:rsid w:val="00156DB5"/>
    <w:rsid w:val="00157584"/>
    <w:rsid w:val="001600ED"/>
    <w:rsid w:val="00162F99"/>
    <w:rsid w:val="0016308C"/>
    <w:rsid w:val="00170130"/>
    <w:rsid w:val="001704EB"/>
    <w:rsid w:val="0017146C"/>
    <w:rsid w:val="0017213B"/>
    <w:rsid w:val="001742DB"/>
    <w:rsid w:val="00174CE5"/>
    <w:rsid w:val="00175099"/>
    <w:rsid w:val="00175576"/>
    <w:rsid w:val="00176EBE"/>
    <w:rsid w:val="0017749D"/>
    <w:rsid w:val="00177C0C"/>
    <w:rsid w:val="00177DC4"/>
    <w:rsid w:val="00180A6F"/>
    <w:rsid w:val="00181407"/>
    <w:rsid w:val="0018551C"/>
    <w:rsid w:val="001912CA"/>
    <w:rsid w:val="00195FA4"/>
    <w:rsid w:val="001A3B09"/>
    <w:rsid w:val="001A496A"/>
    <w:rsid w:val="001A5AC1"/>
    <w:rsid w:val="001A77A3"/>
    <w:rsid w:val="001A7E25"/>
    <w:rsid w:val="001B166F"/>
    <w:rsid w:val="001B3838"/>
    <w:rsid w:val="001C4A6B"/>
    <w:rsid w:val="001C7E99"/>
    <w:rsid w:val="001D303F"/>
    <w:rsid w:val="001D5A3A"/>
    <w:rsid w:val="001D6D58"/>
    <w:rsid w:val="001E0EEF"/>
    <w:rsid w:val="001E30ED"/>
    <w:rsid w:val="001E379B"/>
    <w:rsid w:val="001E3EB9"/>
    <w:rsid w:val="001E436C"/>
    <w:rsid w:val="001E444B"/>
    <w:rsid w:val="001E561D"/>
    <w:rsid w:val="001F2416"/>
    <w:rsid w:val="001F28AF"/>
    <w:rsid w:val="001F2D24"/>
    <w:rsid w:val="001F2F1D"/>
    <w:rsid w:val="001F3725"/>
    <w:rsid w:val="001F6197"/>
    <w:rsid w:val="002033C9"/>
    <w:rsid w:val="0020484F"/>
    <w:rsid w:val="0020578D"/>
    <w:rsid w:val="0020599F"/>
    <w:rsid w:val="00207519"/>
    <w:rsid w:val="00207B46"/>
    <w:rsid w:val="00211C92"/>
    <w:rsid w:val="00213177"/>
    <w:rsid w:val="002139B6"/>
    <w:rsid w:val="00213B5F"/>
    <w:rsid w:val="00215BD7"/>
    <w:rsid w:val="00216770"/>
    <w:rsid w:val="0022099D"/>
    <w:rsid w:val="00222D2A"/>
    <w:rsid w:val="00223F1A"/>
    <w:rsid w:val="00224C4C"/>
    <w:rsid w:val="002262A6"/>
    <w:rsid w:val="002302DD"/>
    <w:rsid w:val="0023109E"/>
    <w:rsid w:val="00234345"/>
    <w:rsid w:val="00235E96"/>
    <w:rsid w:val="002364C4"/>
    <w:rsid w:val="00236975"/>
    <w:rsid w:val="002369E3"/>
    <w:rsid w:val="002370DA"/>
    <w:rsid w:val="002400A4"/>
    <w:rsid w:val="0024056A"/>
    <w:rsid w:val="00241FD7"/>
    <w:rsid w:val="0024378A"/>
    <w:rsid w:val="00243F0F"/>
    <w:rsid w:val="00245264"/>
    <w:rsid w:val="00250DA8"/>
    <w:rsid w:val="00251141"/>
    <w:rsid w:val="0025171E"/>
    <w:rsid w:val="00252128"/>
    <w:rsid w:val="00252949"/>
    <w:rsid w:val="002538D3"/>
    <w:rsid w:val="00253BA8"/>
    <w:rsid w:val="00254279"/>
    <w:rsid w:val="00264189"/>
    <w:rsid w:val="00264AE9"/>
    <w:rsid w:val="00265689"/>
    <w:rsid w:val="00265FB8"/>
    <w:rsid w:val="002667E3"/>
    <w:rsid w:val="00266FB7"/>
    <w:rsid w:val="00266FC2"/>
    <w:rsid w:val="002675A0"/>
    <w:rsid w:val="00270084"/>
    <w:rsid w:val="002702EE"/>
    <w:rsid w:val="00270BFB"/>
    <w:rsid w:val="00271933"/>
    <w:rsid w:val="002725C5"/>
    <w:rsid w:val="00272890"/>
    <w:rsid w:val="00273259"/>
    <w:rsid w:val="00273E10"/>
    <w:rsid w:val="002770B9"/>
    <w:rsid w:val="002770DA"/>
    <w:rsid w:val="00277EDE"/>
    <w:rsid w:val="00280743"/>
    <w:rsid w:val="00280DB0"/>
    <w:rsid w:val="00281171"/>
    <w:rsid w:val="002812C5"/>
    <w:rsid w:val="00283447"/>
    <w:rsid w:val="00284184"/>
    <w:rsid w:val="00285647"/>
    <w:rsid w:val="00290802"/>
    <w:rsid w:val="002934C3"/>
    <w:rsid w:val="00293DDA"/>
    <w:rsid w:val="00296932"/>
    <w:rsid w:val="002978EA"/>
    <w:rsid w:val="002A10D6"/>
    <w:rsid w:val="002A3529"/>
    <w:rsid w:val="002A5E1A"/>
    <w:rsid w:val="002A62C5"/>
    <w:rsid w:val="002A7088"/>
    <w:rsid w:val="002A749D"/>
    <w:rsid w:val="002B3671"/>
    <w:rsid w:val="002B6675"/>
    <w:rsid w:val="002C4ADA"/>
    <w:rsid w:val="002C5365"/>
    <w:rsid w:val="002C5619"/>
    <w:rsid w:val="002C6D92"/>
    <w:rsid w:val="002D0713"/>
    <w:rsid w:val="002D4133"/>
    <w:rsid w:val="002D4B2C"/>
    <w:rsid w:val="002D57F7"/>
    <w:rsid w:val="002D5941"/>
    <w:rsid w:val="002E0A51"/>
    <w:rsid w:val="002E1AE7"/>
    <w:rsid w:val="002E25E8"/>
    <w:rsid w:val="002E3076"/>
    <w:rsid w:val="002E3D01"/>
    <w:rsid w:val="002E72DA"/>
    <w:rsid w:val="002E792B"/>
    <w:rsid w:val="002F179A"/>
    <w:rsid w:val="002F5A0D"/>
    <w:rsid w:val="002F6478"/>
    <w:rsid w:val="002F7D01"/>
    <w:rsid w:val="002F7E58"/>
    <w:rsid w:val="00300995"/>
    <w:rsid w:val="003039EB"/>
    <w:rsid w:val="003046D4"/>
    <w:rsid w:val="003056EE"/>
    <w:rsid w:val="0030746A"/>
    <w:rsid w:val="00310F53"/>
    <w:rsid w:val="00311773"/>
    <w:rsid w:val="00313472"/>
    <w:rsid w:val="003179D9"/>
    <w:rsid w:val="00322466"/>
    <w:rsid w:val="00322958"/>
    <w:rsid w:val="00324280"/>
    <w:rsid w:val="003300F3"/>
    <w:rsid w:val="00335065"/>
    <w:rsid w:val="003351F6"/>
    <w:rsid w:val="00335C71"/>
    <w:rsid w:val="00336EF6"/>
    <w:rsid w:val="00340D49"/>
    <w:rsid w:val="00342891"/>
    <w:rsid w:val="0034452E"/>
    <w:rsid w:val="00345433"/>
    <w:rsid w:val="00346DB4"/>
    <w:rsid w:val="00346E8E"/>
    <w:rsid w:val="00355020"/>
    <w:rsid w:val="00360D0B"/>
    <w:rsid w:val="00364EF8"/>
    <w:rsid w:val="003706DB"/>
    <w:rsid w:val="00370E57"/>
    <w:rsid w:val="003720E6"/>
    <w:rsid w:val="00374620"/>
    <w:rsid w:val="00374A2E"/>
    <w:rsid w:val="00374F9D"/>
    <w:rsid w:val="00375350"/>
    <w:rsid w:val="003778B5"/>
    <w:rsid w:val="0038220D"/>
    <w:rsid w:val="00382264"/>
    <w:rsid w:val="00384363"/>
    <w:rsid w:val="00384697"/>
    <w:rsid w:val="00385E99"/>
    <w:rsid w:val="00386A93"/>
    <w:rsid w:val="00390CAB"/>
    <w:rsid w:val="00390EC6"/>
    <w:rsid w:val="00390FE2"/>
    <w:rsid w:val="00391A3E"/>
    <w:rsid w:val="00391CE4"/>
    <w:rsid w:val="00391FD8"/>
    <w:rsid w:val="00391FF7"/>
    <w:rsid w:val="00392937"/>
    <w:rsid w:val="00393054"/>
    <w:rsid w:val="003936B8"/>
    <w:rsid w:val="003945CF"/>
    <w:rsid w:val="00395450"/>
    <w:rsid w:val="0039546E"/>
    <w:rsid w:val="00395558"/>
    <w:rsid w:val="003958C5"/>
    <w:rsid w:val="00397B36"/>
    <w:rsid w:val="003A0811"/>
    <w:rsid w:val="003A3383"/>
    <w:rsid w:val="003A35FA"/>
    <w:rsid w:val="003A429C"/>
    <w:rsid w:val="003A4F1C"/>
    <w:rsid w:val="003A6876"/>
    <w:rsid w:val="003B1DF4"/>
    <w:rsid w:val="003B219D"/>
    <w:rsid w:val="003B371F"/>
    <w:rsid w:val="003B5419"/>
    <w:rsid w:val="003C0B01"/>
    <w:rsid w:val="003C30DB"/>
    <w:rsid w:val="003C506B"/>
    <w:rsid w:val="003C5347"/>
    <w:rsid w:val="003C6C65"/>
    <w:rsid w:val="003C7701"/>
    <w:rsid w:val="003D0312"/>
    <w:rsid w:val="003D0CF6"/>
    <w:rsid w:val="003D1901"/>
    <w:rsid w:val="003D3B50"/>
    <w:rsid w:val="003D51EB"/>
    <w:rsid w:val="003D5FF8"/>
    <w:rsid w:val="003D6675"/>
    <w:rsid w:val="003D7300"/>
    <w:rsid w:val="003D7B63"/>
    <w:rsid w:val="003E021E"/>
    <w:rsid w:val="003E0856"/>
    <w:rsid w:val="003E0DAE"/>
    <w:rsid w:val="003E1BAB"/>
    <w:rsid w:val="003E2712"/>
    <w:rsid w:val="003E2CDF"/>
    <w:rsid w:val="003E7EA6"/>
    <w:rsid w:val="003F34E7"/>
    <w:rsid w:val="003F4A91"/>
    <w:rsid w:val="003F7414"/>
    <w:rsid w:val="003F787A"/>
    <w:rsid w:val="003F7A74"/>
    <w:rsid w:val="004013DF"/>
    <w:rsid w:val="004024FE"/>
    <w:rsid w:val="00403E28"/>
    <w:rsid w:val="00403FD4"/>
    <w:rsid w:val="004048CC"/>
    <w:rsid w:val="00404C2A"/>
    <w:rsid w:val="00405181"/>
    <w:rsid w:val="00405D00"/>
    <w:rsid w:val="0040737E"/>
    <w:rsid w:val="00407C40"/>
    <w:rsid w:val="0041043F"/>
    <w:rsid w:val="00411275"/>
    <w:rsid w:val="00411C43"/>
    <w:rsid w:val="0041526D"/>
    <w:rsid w:val="00416359"/>
    <w:rsid w:val="00420E01"/>
    <w:rsid w:val="00421A86"/>
    <w:rsid w:val="00421C7E"/>
    <w:rsid w:val="0042310E"/>
    <w:rsid w:val="00423969"/>
    <w:rsid w:val="004335F0"/>
    <w:rsid w:val="00435631"/>
    <w:rsid w:val="0043572F"/>
    <w:rsid w:val="00435776"/>
    <w:rsid w:val="00436D01"/>
    <w:rsid w:val="00437624"/>
    <w:rsid w:val="00437723"/>
    <w:rsid w:val="00441472"/>
    <w:rsid w:val="00442B07"/>
    <w:rsid w:val="00443A67"/>
    <w:rsid w:val="00444A9F"/>
    <w:rsid w:val="00444EB4"/>
    <w:rsid w:val="004454B6"/>
    <w:rsid w:val="0045004A"/>
    <w:rsid w:val="00452A33"/>
    <w:rsid w:val="00453713"/>
    <w:rsid w:val="00455BCC"/>
    <w:rsid w:val="004614C9"/>
    <w:rsid w:val="00462546"/>
    <w:rsid w:val="0046686F"/>
    <w:rsid w:val="00467597"/>
    <w:rsid w:val="004675D7"/>
    <w:rsid w:val="0047007B"/>
    <w:rsid w:val="004700F9"/>
    <w:rsid w:val="00470C59"/>
    <w:rsid w:val="0047233B"/>
    <w:rsid w:val="0048214F"/>
    <w:rsid w:val="00482A42"/>
    <w:rsid w:val="00483031"/>
    <w:rsid w:val="0048599A"/>
    <w:rsid w:val="00485EB0"/>
    <w:rsid w:val="004861C0"/>
    <w:rsid w:val="004918D1"/>
    <w:rsid w:val="00491B5B"/>
    <w:rsid w:val="004921D7"/>
    <w:rsid w:val="0049318F"/>
    <w:rsid w:val="00493A47"/>
    <w:rsid w:val="00496B9F"/>
    <w:rsid w:val="004A0CA6"/>
    <w:rsid w:val="004A2BE0"/>
    <w:rsid w:val="004A5D9E"/>
    <w:rsid w:val="004A5EA0"/>
    <w:rsid w:val="004A6381"/>
    <w:rsid w:val="004A653C"/>
    <w:rsid w:val="004A6BB2"/>
    <w:rsid w:val="004A703D"/>
    <w:rsid w:val="004B0C48"/>
    <w:rsid w:val="004B1487"/>
    <w:rsid w:val="004B1A36"/>
    <w:rsid w:val="004B2D15"/>
    <w:rsid w:val="004B3A2F"/>
    <w:rsid w:val="004B5308"/>
    <w:rsid w:val="004B76D9"/>
    <w:rsid w:val="004C167A"/>
    <w:rsid w:val="004C3B50"/>
    <w:rsid w:val="004C599A"/>
    <w:rsid w:val="004D053B"/>
    <w:rsid w:val="004D372A"/>
    <w:rsid w:val="004D51D7"/>
    <w:rsid w:val="004D6ACB"/>
    <w:rsid w:val="004E06B2"/>
    <w:rsid w:val="004E0DA1"/>
    <w:rsid w:val="004E1015"/>
    <w:rsid w:val="004E44FA"/>
    <w:rsid w:val="004E712D"/>
    <w:rsid w:val="004E7ED3"/>
    <w:rsid w:val="004F10E4"/>
    <w:rsid w:val="004F1A9D"/>
    <w:rsid w:val="004F1F09"/>
    <w:rsid w:val="004F2268"/>
    <w:rsid w:val="004F28C8"/>
    <w:rsid w:val="004F4724"/>
    <w:rsid w:val="004F7B61"/>
    <w:rsid w:val="005002F0"/>
    <w:rsid w:val="00500942"/>
    <w:rsid w:val="005032A5"/>
    <w:rsid w:val="005041F5"/>
    <w:rsid w:val="00504624"/>
    <w:rsid w:val="00507868"/>
    <w:rsid w:val="00507D00"/>
    <w:rsid w:val="005135B2"/>
    <w:rsid w:val="00514EB1"/>
    <w:rsid w:val="0051532C"/>
    <w:rsid w:val="005169F4"/>
    <w:rsid w:val="00517730"/>
    <w:rsid w:val="00522AC4"/>
    <w:rsid w:val="0052309B"/>
    <w:rsid w:val="00523F22"/>
    <w:rsid w:val="00524DC7"/>
    <w:rsid w:val="0053200E"/>
    <w:rsid w:val="00534EBF"/>
    <w:rsid w:val="00536853"/>
    <w:rsid w:val="005375CB"/>
    <w:rsid w:val="00540551"/>
    <w:rsid w:val="0054086F"/>
    <w:rsid w:val="00541244"/>
    <w:rsid w:val="00541456"/>
    <w:rsid w:val="005428D2"/>
    <w:rsid w:val="00544331"/>
    <w:rsid w:val="0054482E"/>
    <w:rsid w:val="00550843"/>
    <w:rsid w:val="00551402"/>
    <w:rsid w:val="00552290"/>
    <w:rsid w:val="005579F3"/>
    <w:rsid w:val="00560E4F"/>
    <w:rsid w:val="005623AF"/>
    <w:rsid w:val="00565011"/>
    <w:rsid w:val="00565B92"/>
    <w:rsid w:val="00565F3F"/>
    <w:rsid w:val="005661D0"/>
    <w:rsid w:val="00570E0F"/>
    <w:rsid w:val="00571510"/>
    <w:rsid w:val="00572F5B"/>
    <w:rsid w:val="00573909"/>
    <w:rsid w:val="005749BA"/>
    <w:rsid w:val="00582D05"/>
    <w:rsid w:val="00583095"/>
    <w:rsid w:val="00583C78"/>
    <w:rsid w:val="005842D9"/>
    <w:rsid w:val="005874F0"/>
    <w:rsid w:val="00587FF3"/>
    <w:rsid w:val="0059217F"/>
    <w:rsid w:val="00592181"/>
    <w:rsid w:val="0059391E"/>
    <w:rsid w:val="005964A6"/>
    <w:rsid w:val="00596BDC"/>
    <w:rsid w:val="00596E38"/>
    <w:rsid w:val="005A0D9E"/>
    <w:rsid w:val="005A1198"/>
    <w:rsid w:val="005A2FE9"/>
    <w:rsid w:val="005A43DE"/>
    <w:rsid w:val="005A5B4D"/>
    <w:rsid w:val="005A5FCB"/>
    <w:rsid w:val="005A6B59"/>
    <w:rsid w:val="005B179B"/>
    <w:rsid w:val="005B2D6D"/>
    <w:rsid w:val="005B532C"/>
    <w:rsid w:val="005B54E2"/>
    <w:rsid w:val="005B603D"/>
    <w:rsid w:val="005B64F5"/>
    <w:rsid w:val="005B697C"/>
    <w:rsid w:val="005B769D"/>
    <w:rsid w:val="005C0344"/>
    <w:rsid w:val="005C6BD4"/>
    <w:rsid w:val="005C6F15"/>
    <w:rsid w:val="005C7239"/>
    <w:rsid w:val="005C732B"/>
    <w:rsid w:val="005D14E8"/>
    <w:rsid w:val="005D23F6"/>
    <w:rsid w:val="005D25DD"/>
    <w:rsid w:val="005D7A8B"/>
    <w:rsid w:val="005E1999"/>
    <w:rsid w:val="005E5836"/>
    <w:rsid w:val="005E5B16"/>
    <w:rsid w:val="005E5C6D"/>
    <w:rsid w:val="005F0112"/>
    <w:rsid w:val="005F0656"/>
    <w:rsid w:val="005F38FA"/>
    <w:rsid w:val="005F3F6E"/>
    <w:rsid w:val="005F4C33"/>
    <w:rsid w:val="00601164"/>
    <w:rsid w:val="00603DA4"/>
    <w:rsid w:val="006046BB"/>
    <w:rsid w:val="00604786"/>
    <w:rsid w:val="00604936"/>
    <w:rsid w:val="0060564B"/>
    <w:rsid w:val="00606924"/>
    <w:rsid w:val="0061019F"/>
    <w:rsid w:val="00610294"/>
    <w:rsid w:val="00611491"/>
    <w:rsid w:val="00614001"/>
    <w:rsid w:val="006240B3"/>
    <w:rsid w:val="00624AB1"/>
    <w:rsid w:val="006262EB"/>
    <w:rsid w:val="00626958"/>
    <w:rsid w:val="00626E6A"/>
    <w:rsid w:val="006316B9"/>
    <w:rsid w:val="006329F9"/>
    <w:rsid w:val="0063322F"/>
    <w:rsid w:val="00636887"/>
    <w:rsid w:val="00641F32"/>
    <w:rsid w:val="00642865"/>
    <w:rsid w:val="00642B38"/>
    <w:rsid w:val="00643538"/>
    <w:rsid w:val="0064582E"/>
    <w:rsid w:val="00646EAD"/>
    <w:rsid w:val="006513D6"/>
    <w:rsid w:val="006520FE"/>
    <w:rsid w:val="00652C67"/>
    <w:rsid w:val="0065300A"/>
    <w:rsid w:val="00654B03"/>
    <w:rsid w:val="00656056"/>
    <w:rsid w:val="006564C3"/>
    <w:rsid w:val="00656BF2"/>
    <w:rsid w:val="00657748"/>
    <w:rsid w:val="00657B66"/>
    <w:rsid w:val="00660711"/>
    <w:rsid w:val="00667EF6"/>
    <w:rsid w:val="006700D0"/>
    <w:rsid w:val="00670C7D"/>
    <w:rsid w:val="006713D4"/>
    <w:rsid w:val="00673ED6"/>
    <w:rsid w:val="006740C9"/>
    <w:rsid w:val="006745B9"/>
    <w:rsid w:val="0067762B"/>
    <w:rsid w:val="0067797E"/>
    <w:rsid w:val="00677E35"/>
    <w:rsid w:val="00686042"/>
    <w:rsid w:val="0068654A"/>
    <w:rsid w:val="00693A66"/>
    <w:rsid w:val="00693B2E"/>
    <w:rsid w:val="00696853"/>
    <w:rsid w:val="0069756A"/>
    <w:rsid w:val="006A0667"/>
    <w:rsid w:val="006A0CE5"/>
    <w:rsid w:val="006A30E1"/>
    <w:rsid w:val="006A30F0"/>
    <w:rsid w:val="006A5F41"/>
    <w:rsid w:val="006B1A58"/>
    <w:rsid w:val="006B1DD7"/>
    <w:rsid w:val="006B2352"/>
    <w:rsid w:val="006B27B8"/>
    <w:rsid w:val="006B595B"/>
    <w:rsid w:val="006B6D11"/>
    <w:rsid w:val="006C01B6"/>
    <w:rsid w:val="006C1AEF"/>
    <w:rsid w:val="006C3522"/>
    <w:rsid w:val="006C419A"/>
    <w:rsid w:val="006C61D6"/>
    <w:rsid w:val="006C6A6A"/>
    <w:rsid w:val="006D2E62"/>
    <w:rsid w:val="006D3935"/>
    <w:rsid w:val="006D3DF0"/>
    <w:rsid w:val="006D3FAB"/>
    <w:rsid w:val="006D7425"/>
    <w:rsid w:val="006E2001"/>
    <w:rsid w:val="006E2B5D"/>
    <w:rsid w:val="006E3317"/>
    <w:rsid w:val="006E4E3F"/>
    <w:rsid w:val="006E6880"/>
    <w:rsid w:val="006E6F15"/>
    <w:rsid w:val="006E71D4"/>
    <w:rsid w:val="006F376D"/>
    <w:rsid w:val="006F7B7D"/>
    <w:rsid w:val="006F7CD1"/>
    <w:rsid w:val="00700A1D"/>
    <w:rsid w:val="007011BD"/>
    <w:rsid w:val="00701A71"/>
    <w:rsid w:val="00703B6F"/>
    <w:rsid w:val="007041D5"/>
    <w:rsid w:val="00705B2B"/>
    <w:rsid w:val="007063CA"/>
    <w:rsid w:val="007066EA"/>
    <w:rsid w:val="00706C6C"/>
    <w:rsid w:val="00710AE1"/>
    <w:rsid w:val="007116C7"/>
    <w:rsid w:val="00714961"/>
    <w:rsid w:val="00714BBF"/>
    <w:rsid w:val="00720F7A"/>
    <w:rsid w:val="00723E8A"/>
    <w:rsid w:val="0072494F"/>
    <w:rsid w:val="007258A0"/>
    <w:rsid w:val="007264E0"/>
    <w:rsid w:val="00726C90"/>
    <w:rsid w:val="00730150"/>
    <w:rsid w:val="00731F0F"/>
    <w:rsid w:val="00733825"/>
    <w:rsid w:val="0073423D"/>
    <w:rsid w:val="00735B17"/>
    <w:rsid w:val="007378C6"/>
    <w:rsid w:val="00737EE6"/>
    <w:rsid w:val="007404B4"/>
    <w:rsid w:val="00743E58"/>
    <w:rsid w:val="0074497F"/>
    <w:rsid w:val="007449EB"/>
    <w:rsid w:val="00747E7C"/>
    <w:rsid w:val="0075110C"/>
    <w:rsid w:val="00751F63"/>
    <w:rsid w:val="00752151"/>
    <w:rsid w:val="007537B3"/>
    <w:rsid w:val="0075798B"/>
    <w:rsid w:val="00757C63"/>
    <w:rsid w:val="007601D4"/>
    <w:rsid w:val="00760BD3"/>
    <w:rsid w:val="007632F4"/>
    <w:rsid w:val="00764379"/>
    <w:rsid w:val="00764DAF"/>
    <w:rsid w:val="00766144"/>
    <w:rsid w:val="007674F2"/>
    <w:rsid w:val="00772C3A"/>
    <w:rsid w:val="00773783"/>
    <w:rsid w:val="007749D4"/>
    <w:rsid w:val="00774E32"/>
    <w:rsid w:val="00775EB8"/>
    <w:rsid w:val="0078441B"/>
    <w:rsid w:val="00785390"/>
    <w:rsid w:val="00785532"/>
    <w:rsid w:val="007916A7"/>
    <w:rsid w:val="0079207B"/>
    <w:rsid w:val="00792E22"/>
    <w:rsid w:val="00793DC3"/>
    <w:rsid w:val="007940C7"/>
    <w:rsid w:val="00796826"/>
    <w:rsid w:val="00797DA2"/>
    <w:rsid w:val="007A3735"/>
    <w:rsid w:val="007A45E9"/>
    <w:rsid w:val="007A55DD"/>
    <w:rsid w:val="007A5A6A"/>
    <w:rsid w:val="007A68CB"/>
    <w:rsid w:val="007A74C0"/>
    <w:rsid w:val="007B00BC"/>
    <w:rsid w:val="007B0375"/>
    <w:rsid w:val="007B0AB6"/>
    <w:rsid w:val="007B19A0"/>
    <w:rsid w:val="007B356C"/>
    <w:rsid w:val="007B5A21"/>
    <w:rsid w:val="007B65AE"/>
    <w:rsid w:val="007B6912"/>
    <w:rsid w:val="007B6913"/>
    <w:rsid w:val="007C1521"/>
    <w:rsid w:val="007C3665"/>
    <w:rsid w:val="007C36BA"/>
    <w:rsid w:val="007C62E5"/>
    <w:rsid w:val="007C75C6"/>
    <w:rsid w:val="007C7D0D"/>
    <w:rsid w:val="007D03E5"/>
    <w:rsid w:val="007D1221"/>
    <w:rsid w:val="007D2C40"/>
    <w:rsid w:val="007D328C"/>
    <w:rsid w:val="007D3E4B"/>
    <w:rsid w:val="007D515B"/>
    <w:rsid w:val="007D62D2"/>
    <w:rsid w:val="007E095C"/>
    <w:rsid w:val="007E1F3C"/>
    <w:rsid w:val="007E1F4C"/>
    <w:rsid w:val="007E2121"/>
    <w:rsid w:val="007E33CE"/>
    <w:rsid w:val="007E4BA1"/>
    <w:rsid w:val="007E6F5C"/>
    <w:rsid w:val="007E74EF"/>
    <w:rsid w:val="007E7EE1"/>
    <w:rsid w:val="007F052B"/>
    <w:rsid w:val="007F05C2"/>
    <w:rsid w:val="007F067B"/>
    <w:rsid w:val="007F1121"/>
    <w:rsid w:val="007F1BFF"/>
    <w:rsid w:val="007F33DD"/>
    <w:rsid w:val="007F3A6D"/>
    <w:rsid w:val="008022D0"/>
    <w:rsid w:val="00804FF6"/>
    <w:rsid w:val="00805523"/>
    <w:rsid w:val="00806FBA"/>
    <w:rsid w:val="00807D11"/>
    <w:rsid w:val="00814F6F"/>
    <w:rsid w:val="00816554"/>
    <w:rsid w:val="00816EBE"/>
    <w:rsid w:val="0081727E"/>
    <w:rsid w:val="00817E88"/>
    <w:rsid w:val="0082065B"/>
    <w:rsid w:val="00820E60"/>
    <w:rsid w:val="0082534B"/>
    <w:rsid w:val="008256B6"/>
    <w:rsid w:val="00826006"/>
    <w:rsid w:val="008263FE"/>
    <w:rsid w:val="00826620"/>
    <w:rsid w:val="00826D0D"/>
    <w:rsid w:val="00832929"/>
    <w:rsid w:val="00835915"/>
    <w:rsid w:val="00837547"/>
    <w:rsid w:val="0084038D"/>
    <w:rsid w:val="00840478"/>
    <w:rsid w:val="00840C9F"/>
    <w:rsid w:val="0084234A"/>
    <w:rsid w:val="00844E33"/>
    <w:rsid w:val="008522C8"/>
    <w:rsid w:val="0085311F"/>
    <w:rsid w:val="0085406A"/>
    <w:rsid w:val="00854A3A"/>
    <w:rsid w:val="00855D5C"/>
    <w:rsid w:val="00857100"/>
    <w:rsid w:val="00857E5C"/>
    <w:rsid w:val="00860D88"/>
    <w:rsid w:val="00860F80"/>
    <w:rsid w:val="00861335"/>
    <w:rsid w:val="008616D0"/>
    <w:rsid w:val="0086752D"/>
    <w:rsid w:val="00867637"/>
    <w:rsid w:val="008678BE"/>
    <w:rsid w:val="0087038F"/>
    <w:rsid w:val="008706BB"/>
    <w:rsid w:val="00873033"/>
    <w:rsid w:val="00873309"/>
    <w:rsid w:val="008734E2"/>
    <w:rsid w:val="0087422C"/>
    <w:rsid w:val="00874804"/>
    <w:rsid w:val="008768E0"/>
    <w:rsid w:val="008773E3"/>
    <w:rsid w:val="00880642"/>
    <w:rsid w:val="00883E68"/>
    <w:rsid w:val="00885109"/>
    <w:rsid w:val="00887A30"/>
    <w:rsid w:val="00887C27"/>
    <w:rsid w:val="00887DD2"/>
    <w:rsid w:val="008945BB"/>
    <w:rsid w:val="008971B7"/>
    <w:rsid w:val="008A012F"/>
    <w:rsid w:val="008A19C8"/>
    <w:rsid w:val="008A2091"/>
    <w:rsid w:val="008A597B"/>
    <w:rsid w:val="008A5998"/>
    <w:rsid w:val="008A732A"/>
    <w:rsid w:val="008A7A86"/>
    <w:rsid w:val="008B0BC6"/>
    <w:rsid w:val="008B193D"/>
    <w:rsid w:val="008B19EA"/>
    <w:rsid w:val="008B1F15"/>
    <w:rsid w:val="008B209B"/>
    <w:rsid w:val="008B25BC"/>
    <w:rsid w:val="008B3572"/>
    <w:rsid w:val="008B3EA5"/>
    <w:rsid w:val="008B661A"/>
    <w:rsid w:val="008C01F9"/>
    <w:rsid w:val="008C1060"/>
    <w:rsid w:val="008C14B0"/>
    <w:rsid w:val="008C37E1"/>
    <w:rsid w:val="008C3B38"/>
    <w:rsid w:val="008C3E93"/>
    <w:rsid w:val="008C640B"/>
    <w:rsid w:val="008C7104"/>
    <w:rsid w:val="008C7ACE"/>
    <w:rsid w:val="008C7FDE"/>
    <w:rsid w:val="008D0D84"/>
    <w:rsid w:val="008D526B"/>
    <w:rsid w:val="008E071F"/>
    <w:rsid w:val="008E3DD9"/>
    <w:rsid w:val="008E6EAA"/>
    <w:rsid w:val="008E7C42"/>
    <w:rsid w:val="008F0FA9"/>
    <w:rsid w:val="008F29E0"/>
    <w:rsid w:val="00900324"/>
    <w:rsid w:val="00902ACB"/>
    <w:rsid w:val="00902C8D"/>
    <w:rsid w:val="009032BC"/>
    <w:rsid w:val="009043EE"/>
    <w:rsid w:val="009066AC"/>
    <w:rsid w:val="009100A6"/>
    <w:rsid w:val="009109BB"/>
    <w:rsid w:val="0091113A"/>
    <w:rsid w:val="009115BA"/>
    <w:rsid w:val="00914F21"/>
    <w:rsid w:val="0091545D"/>
    <w:rsid w:val="0091577F"/>
    <w:rsid w:val="00920390"/>
    <w:rsid w:val="00924D56"/>
    <w:rsid w:val="0092783A"/>
    <w:rsid w:val="009309E7"/>
    <w:rsid w:val="00933500"/>
    <w:rsid w:val="00934614"/>
    <w:rsid w:val="00934E95"/>
    <w:rsid w:val="00935596"/>
    <w:rsid w:val="0093615C"/>
    <w:rsid w:val="00937183"/>
    <w:rsid w:val="009407B1"/>
    <w:rsid w:val="00943F84"/>
    <w:rsid w:val="00946231"/>
    <w:rsid w:val="009502D4"/>
    <w:rsid w:val="00952D59"/>
    <w:rsid w:val="00953244"/>
    <w:rsid w:val="00953C67"/>
    <w:rsid w:val="0095691E"/>
    <w:rsid w:val="009603C1"/>
    <w:rsid w:val="00963DDA"/>
    <w:rsid w:val="009640CE"/>
    <w:rsid w:val="009666EC"/>
    <w:rsid w:val="0096720A"/>
    <w:rsid w:val="0097541E"/>
    <w:rsid w:val="0098028F"/>
    <w:rsid w:val="0098097E"/>
    <w:rsid w:val="0098216E"/>
    <w:rsid w:val="0098631F"/>
    <w:rsid w:val="009866F8"/>
    <w:rsid w:val="00986FB0"/>
    <w:rsid w:val="00987206"/>
    <w:rsid w:val="00987CEA"/>
    <w:rsid w:val="00990158"/>
    <w:rsid w:val="00990B5D"/>
    <w:rsid w:val="009915AD"/>
    <w:rsid w:val="00991F6A"/>
    <w:rsid w:val="00993CCF"/>
    <w:rsid w:val="00995288"/>
    <w:rsid w:val="00995B08"/>
    <w:rsid w:val="0099762F"/>
    <w:rsid w:val="009A0E06"/>
    <w:rsid w:val="009A393C"/>
    <w:rsid w:val="009A5505"/>
    <w:rsid w:val="009A5870"/>
    <w:rsid w:val="009A59F3"/>
    <w:rsid w:val="009C1007"/>
    <w:rsid w:val="009C3F85"/>
    <w:rsid w:val="009C6E5F"/>
    <w:rsid w:val="009C717B"/>
    <w:rsid w:val="009C777F"/>
    <w:rsid w:val="009D14F7"/>
    <w:rsid w:val="009D161C"/>
    <w:rsid w:val="009D2D51"/>
    <w:rsid w:val="009D415E"/>
    <w:rsid w:val="009D6E84"/>
    <w:rsid w:val="009D7A6F"/>
    <w:rsid w:val="009E2CC6"/>
    <w:rsid w:val="009E3427"/>
    <w:rsid w:val="009E3F63"/>
    <w:rsid w:val="009E4E92"/>
    <w:rsid w:val="009E69F0"/>
    <w:rsid w:val="009F027D"/>
    <w:rsid w:val="009F0AAB"/>
    <w:rsid w:val="009F110E"/>
    <w:rsid w:val="009F1362"/>
    <w:rsid w:val="009F13F2"/>
    <w:rsid w:val="009F277B"/>
    <w:rsid w:val="009F2CDF"/>
    <w:rsid w:val="009F47F5"/>
    <w:rsid w:val="009F5719"/>
    <w:rsid w:val="009F7693"/>
    <w:rsid w:val="00A00989"/>
    <w:rsid w:val="00A06A72"/>
    <w:rsid w:val="00A074D1"/>
    <w:rsid w:val="00A10E4B"/>
    <w:rsid w:val="00A16C35"/>
    <w:rsid w:val="00A2050C"/>
    <w:rsid w:val="00A2086A"/>
    <w:rsid w:val="00A208E9"/>
    <w:rsid w:val="00A22791"/>
    <w:rsid w:val="00A22F7D"/>
    <w:rsid w:val="00A24175"/>
    <w:rsid w:val="00A245F9"/>
    <w:rsid w:val="00A2463A"/>
    <w:rsid w:val="00A270C4"/>
    <w:rsid w:val="00A33AC8"/>
    <w:rsid w:val="00A34D76"/>
    <w:rsid w:val="00A35076"/>
    <w:rsid w:val="00A350D5"/>
    <w:rsid w:val="00A36B85"/>
    <w:rsid w:val="00A41FF1"/>
    <w:rsid w:val="00A437DD"/>
    <w:rsid w:val="00A43A88"/>
    <w:rsid w:val="00A46316"/>
    <w:rsid w:val="00A47FEA"/>
    <w:rsid w:val="00A510B5"/>
    <w:rsid w:val="00A52D42"/>
    <w:rsid w:val="00A52DA7"/>
    <w:rsid w:val="00A54107"/>
    <w:rsid w:val="00A562DD"/>
    <w:rsid w:val="00A56937"/>
    <w:rsid w:val="00A610A4"/>
    <w:rsid w:val="00A63614"/>
    <w:rsid w:val="00A6370F"/>
    <w:rsid w:val="00A64059"/>
    <w:rsid w:val="00A6478D"/>
    <w:rsid w:val="00A71C49"/>
    <w:rsid w:val="00A72A15"/>
    <w:rsid w:val="00A74A3A"/>
    <w:rsid w:val="00A751A1"/>
    <w:rsid w:val="00A76692"/>
    <w:rsid w:val="00A80CD1"/>
    <w:rsid w:val="00A84329"/>
    <w:rsid w:val="00A86888"/>
    <w:rsid w:val="00A90278"/>
    <w:rsid w:val="00A92E44"/>
    <w:rsid w:val="00A94144"/>
    <w:rsid w:val="00A962C4"/>
    <w:rsid w:val="00A9720B"/>
    <w:rsid w:val="00A97AC8"/>
    <w:rsid w:val="00AA37DE"/>
    <w:rsid w:val="00AA5F6E"/>
    <w:rsid w:val="00AA60F2"/>
    <w:rsid w:val="00AA6805"/>
    <w:rsid w:val="00AA739B"/>
    <w:rsid w:val="00AB145D"/>
    <w:rsid w:val="00AB2834"/>
    <w:rsid w:val="00AB2835"/>
    <w:rsid w:val="00AB30F5"/>
    <w:rsid w:val="00AB4C05"/>
    <w:rsid w:val="00AB699C"/>
    <w:rsid w:val="00AB742E"/>
    <w:rsid w:val="00AB78DC"/>
    <w:rsid w:val="00AC15CE"/>
    <w:rsid w:val="00AC3DB9"/>
    <w:rsid w:val="00AC451E"/>
    <w:rsid w:val="00AC4B6E"/>
    <w:rsid w:val="00AC4F8B"/>
    <w:rsid w:val="00AD0A19"/>
    <w:rsid w:val="00AD10A8"/>
    <w:rsid w:val="00AD124D"/>
    <w:rsid w:val="00AD1ACF"/>
    <w:rsid w:val="00AD29BA"/>
    <w:rsid w:val="00AD3E11"/>
    <w:rsid w:val="00AD67E8"/>
    <w:rsid w:val="00AE2020"/>
    <w:rsid w:val="00AE3610"/>
    <w:rsid w:val="00AE4365"/>
    <w:rsid w:val="00AE574B"/>
    <w:rsid w:val="00AE590E"/>
    <w:rsid w:val="00AE7B89"/>
    <w:rsid w:val="00AF069A"/>
    <w:rsid w:val="00AF0FAD"/>
    <w:rsid w:val="00AF22AB"/>
    <w:rsid w:val="00AF3025"/>
    <w:rsid w:val="00AF48A0"/>
    <w:rsid w:val="00AF5A96"/>
    <w:rsid w:val="00B004A6"/>
    <w:rsid w:val="00B02308"/>
    <w:rsid w:val="00B058B6"/>
    <w:rsid w:val="00B05E93"/>
    <w:rsid w:val="00B063F0"/>
    <w:rsid w:val="00B07CE0"/>
    <w:rsid w:val="00B109A0"/>
    <w:rsid w:val="00B10A57"/>
    <w:rsid w:val="00B129E8"/>
    <w:rsid w:val="00B145CD"/>
    <w:rsid w:val="00B15F1B"/>
    <w:rsid w:val="00B16F62"/>
    <w:rsid w:val="00B20682"/>
    <w:rsid w:val="00B20EB5"/>
    <w:rsid w:val="00B23E31"/>
    <w:rsid w:val="00B25CA6"/>
    <w:rsid w:val="00B30224"/>
    <w:rsid w:val="00B3258F"/>
    <w:rsid w:val="00B32EE5"/>
    <w:rsid w:val="00B333BB"/>
    <w:rsid w:val="00B3386F"/>
    <w:rsid w:val="00B408B2"/>
    <w:rsid w:val="00B41905"/>
    <w:rsid w:val="00B45E11"/>
    <w:rsid w:val="00B50EA8"/>
    <w:rsid w:val="00B53452"/>
    <w:rsid w:val="00B55680"/>
    <w:rsid w:val="00B56761"/>
    <w:rsid w:val="00B56D23"/>
    <w:rsid w:val="00B6103D"/>
    <w:rsid w:val="00B61772"/>
    <w:rsid w:val="00B648CA"/>
    <w:rsid w:val="00B675C2"/>
    <w:rsid w:val="00B7012B"/>
    <w:rsid w:val="00B707DF"/>
    <w:rsid w:val="00B7182E"/>
    <w:rsid w:val="00B73EB1"/>
    <w:rsid w:val="00B73F6C"/>
    <w:rsid w:val="00B77C79"/>
    <w:rsid w:val="00B83869"/>
    <w:rsid w:val="00B84FD1"/>
    <w:rsid w:val="00B86A62"/>
    <w:rsid w:val="00B8780D"/>
    <w:rsid w:val="00B90539"/>
    <w:rsid w:val="00B91B5F"/>
    <w:rsid w:val="00B92D0D"/>
    <w:rsid w:val="00B939B0"/>
    <w:rsid w:val="00B944A0"/>
    <w:rsid w:val="00B949B0"/>
    <w:rsid w:val="00B96D43"/>
    <w:rsid w:val="00B97C12"/>
    <w:rsid w:val="00BA0CEB"/>
    <w:rsid w:val="00BA140C"/>
    <w:rsid w:val="00BA2194"/>
    <w:rsid w:val="00BA2544"/>
    <w:rsid w:val="00BA2956"/>
    <w:rsid w:val="00BA37D7"/>
    <w:rsid w:val="00BB3202"/>
    <w:rsid w:val="00BB49AB"/>
    <w:rsid w:val="00BB55D4"/>
    <w:rsid w:val="00BB6444"/>
    <w:rsid w:val="00BB6527"/>
    <w:rsid w:val="00BC131E"/>
    <w:rsid w:val="00BC14D5"/>
    <w:rsid w:val="00BC3E7F"/>
    <w:rsid w:val="00BC5707"/>
    <w:rsid w:val="00BC5941"/>
    <w:rsid w:val="00BC6590"/>
    <w:rsid w:val="00BC7265"/>
    <w:rsid w:val="00BD01FB"/>
    <w:rsid w:val="00BD0704"/>
    <w:rsid w:val="00BD0A3D"/>
    <w:rsid w:val="00BD296E"/>
    <w:rsid w:val="00BD3CDE"/>
    <w:rsid w:val="00BD4A5F"/>
    <w:rsid w:val="00BD58BB"/>
    <w:rsid w:val="00BD5A71"/>
    <w:rsid w:val="00BE19CE"/>
    <w:rsid w:val="00BE3667"/>
    <w:rsid w:val="00BE485C"/>
    <w:rsid w:val="00BE792B"/>
    <w:rsid w:val="00BF04B5"/>
    <w:rsid w:val="00BF08B0"/>
    <w:rsid w:val="00BF26E7"/>
    <w:rsid w:val="00BF29A3"/>
    <w:rsid w:val="00BF2C00"/>
    <w:rsid w:val="00BF303E"/>
    <w:rsid w:val="00BF4802"/>
    <w:rsid w:val="00BF600B"/>
    <w:rsid w:val="00BF7830"/>
    <w:rsid w:val="00C001D1"/>
    <w:rsid w:val="00C00495"/>
    <w:rsid w:val="00C0136E"/>
    <w:rsid w:val="00C02568"/>
    <w:rsid w:val="00C030B7"/>
    <w:rsid w:val="00C058E4"/>
    <w:rsid w:val="00C0671E"/>
    <w:rsid w:val="00C06DE0"/>
    <w:rsid w:val="00C10852"/>
    <w:rsid w:val="00C11C7E"/>
    <w:rsid w:val="00C1414A"/>
    <w:rsid w:val="00C14164"/>
    <w:rsid w:val="00C2039E"/>
    <w:rsid w:val="00C21E01"/>
    <w:rsid w:val="00C23C30"/>
    <w:rsid w:val="00C23C46"/>
    <w:rsid w:val="00C2412B"/>
    <w:rsid w:val="00C27404"/>
    <w:rsid w:val="00C30401"/>
    <w:rsid w:val="00C31270"/>
    <w:rsid w:val="00C3203E"/>
    <w:rsid w:val="00C33AEF"/>
    <w:rsid w:val="00C353AD"/>
    <w:rsid w:val="00C35D4B"/>
    <w:rsid w:val="00C40DD5"/>
    <w:rsid w:val="00C431D3"/>
    <w:rsid w:val="00C44829"/>
    <w:rsid w:val="00C44906"/>
    <w:rsid w:val="00C51FB7"/>
    <w:rsid w:val="00C53754"/>
    <w:rsid w:val="00C5393F"/>
    <w:rsid w:val="00C547E5"/>
    <w:rsid w:val="00C551BE"/>
    <w:rsid w:val="00C639F2"/>
    <w:rsid w:val="00C676D8"/>
    <w:rsid w:val="00C734C2"/>
    <w:rsid w:val="00C74A49"/>
    <w:rsid w:val="00C752D7"/>
    <w:rsid w:val="00C764CA"/>
    <w:rsid w:val="00C765A9"/>
    <w:rsid w:val="00C779E1"/>
    <w:rsid w:val="00C77A44"/>
    <w:rsid w:val="00C8033D"/>
    <w:rsid w:val="00C82C80"/>
    <w:rsid w:val="00C86C50"/>
    <w:rsid w:val="00C87015"/>
    <w:rsid w:val="00C87A55"/>
    <w:rsid w:val="00C905FB"/>
    <w:rsid w:val="00C93712"/>
    <w:rsid w:val="00C94709"/>
    <w:rsid w:val="00C94950"/>
    <w:rsid w:val="00C958CA"/>
    <w:rsid w:val="00C96363"/>
    <w:rsid w:val="00C9779E"/>
    <w:rsid w:val="00CA005C"/>
    <w:rsid w:val="00CA0149"/>
    <w:rsid w:val="00CA1A35"/>
    <w:rsid w:val="00CA1D90"/>
    <w:rsid w:val="00CA2E78"/>
    <w:rsid w:val="00CA3FEE"/>
    <w:rsid w:val="00CA5115"/>
    <w:rsid w:val="00CA69C8"/>
    <w:rsid w:val="00CA75A7"/>
    <w:rsid w:val="00CA7D4F"/>
    <w:rsid w:val="00CB15F3"/>
    <w:rsid w:val="00CB1765"/>
    <w:rsid w:val="00CB21D2"/>
    <w:rsid w:val="00CB34C3"/>
    <w:rsid w:val="00CB57B6"/>
    <w:rsid w:val="00CB5DA8"/>
    <w:rsid w:val="00CC0C3A"/>
    <w:rsid w:val="00CC2535"/>
    <w:rsid w:val="00CC2FC8"/>
    <w:rsid w:val="00CC4151"/>
    <w:rsid w:val="00CC4DCD"/>
    <w:rsid w:val="00CC5706"/>
    <w:rsid w:val="00CD0845"/>
    <w:rsid w:val="00CD3090"/>
    <w:rsid w:val="00CD317F"/>
    <w:rsid w:val="00CD5500"/>
    <w:rsid w:val="00CE15CB"/>
    <w:rsid w:val="00CE420B"/>
    <w:rsid w:val="00CE7A25"/>
    <w:rsid w:val="00CE7D22"/>
    <w:rsid w:val="00CE7FBC"/>
    <w:rsid w:val="00CF02B6"/>
    <w:rsid w:val="00CF0E88"/>
    <w:rsid w:val="00CF1DFD"/>
    <w:rsid w:val="00CF4DD2"/>
    <w:rsid w:val="00D00929"/>
    <w:rsid w:val="00D03089"/>
    <w:rsid w:val="00D0309B"/>
    <w:rsid w:val="00D03ED7"/>
    <w:rsid w:val="00D044B7"/>
    <w:rsid w:val="00D050E5"/>
    <w:rsid w:val="00D05977"/>
    <w:rsid w:val="00D167DD"/>
    <w:rsid w:val="00D178ED"/>
    <w:rsid w:val="00D17995"/>
    <w:rsid w:val="00D21EA6"/>
    <w:rsid w:val="00D23115"/>
    <w:rsid w:val="00D2753B"/>
    <w:rsid w:val="00D27AC7"/>
    <w:rsid w:val="00D27B33"/>
    <w:rsid w:val="00D300BC"/>
    <w:rsid w:val="00D30278"/>
    <w:rsid w:val="00D3165E"/>
    <w:rsid w:val="00D322D5"/>
    <w:rsid w:val="00D338DC"/>
    <w:rsid w:val="00D34C27"/>
    <w:rsid w:val="00D356FA"/>
    <w:rsid w:val="00D363C8"/>
    <w:rsid w:val="00D368CC"/>
    <w:rsid w:val="00D374A2"/>
    <w:rsid w:val="00D407F3"/>
    <w:rsid w:val="00D42C65"/>
    <w:rsid w:val="00D44EC3"/>
    <w:rsid w:val="00D47B5F"/>
    <w:rsid w:val="00D506F2"/>
    <w:rsid w:val="00D50F10"/>
    <w:rsid w:val="00D51622"/>
    <w:rsid w:val="00D5186D"/>
    <w:rsid w:val="00D543D5"/>
    <w:rsid w:val="00D54EF6"/>
    <w:rsid w:val="00D569F9"/>
    <w:rsid w:val="00D60FF8"/>
    <w:rsid w:val="00D61E0B"/>
    <w:rsid w:val="00D640F4"/>
    <w:rsid w:val="00D64363"/>
    <w:rsid w:val="00D64E06"/>
    <w:rsid w:val="00D67160"/>
    <w:rsid w:val="00D714F1"/>
    <w:rsid w:val="00D726CE"/>
    <w:rsid w:val="00D73193"/>
    <w:rsid w:val="00D73EA5"/>
    <w:rsid w:val="00D82057"/>
    <w:rsid w:val="00D8444D"/>
    <w:rsid w:val="00D90202"/>
    <w:rsid w:val="00D905A1"/>
    <w:rsid w:val="00D92753"/>
    <w:rsid w:val="00D93F4F"/>
    <w:rsid w:val="00D9433F"/>
    <w:rsid w:val="00D9486D"/>
    <w:rsid w:val="00D94A20"/>
    <w:rsid w:val="00DA13CF"/>
    <w:rsid w:val="00DB2696"/>
    <w:rsid w:val="00DB38FB"/>
    <w:rsid w:val="00DB40E5"/>
    <w:rsid w:val="00DB4A74"/>
    <w:rsid w:val="00DB6EF4"/>
    <w:rsid w:val="00DC1E80"/>
    <w:rsid w:val="00DC305C"/>
    <w:rsid w:val="00DC38E0"/>
    <w:rsid w:val="00DC43D7"/>
    <w:rsid w:val="00DD0F22"/>
    <w:rsid w:val="00DD471F"/>
    <w:rsid w:val="00DD54E7"/>
    <w:rsid w:val="00DD7639"/>
    <w:rsid w:val="00DE58FB"/>
    <w:rsid w:val="00DE7AB1"/>
    <w:rsid w:val="00DF0CF2"/>
    <w:rsid w:val="00DF1A3D"/>
    <w:rsid w:val="00DF2018"/>
    <w:rsid w:val="00DF4D29"/>
    <w:rsid w:val="00DF5A46"/>
    <w:rsid w:val="00E0080A"/>
    <w:rsid w:val="00E0212F"/>
    <w:rsid w:val="00E0301A"/>
    <w:rsid w:val="00E03D37"/>
    <w:rsid w:val="00E04399"/>
    <w:rsid w:val="00E047D8"/>
    <w:rsid w:val="00E070D3"/>
    <w:rsid w:val="00E12E03"/>
    <w:rsid w:val="00E14FFB"/>
    <w:rsid w:val="00E1597E"/>
    <w:rsid w:val="00E16F95"/>
    <w:rsid w:val="00E2012C"/>
    <w:rsid w:val="00E2140A"/>
    <w:rsid w:val="00E214AB"/>
    <w:rsid w:val="00E217A8"/>
    <w:rsid w:val="00E22E11"/>
    <w:rsid w:val="00E22FB4"/>
    <w:rsid w:val="00E23588"/>
    <w:rsid w:val="00E270D5"/>
    <w:rsid w:val="00E30D28"/>
    <w:rsid w:val="00E320CD"/>
    <w:rsid w:val="00E341AB"/>
    <w:rsid w:val="00E34CCB"/>
    <w:rsid w:val="00E3614E"/>
    <w:rsid w:val="00E36458"/>
    <w:rsid w:val="00E45E17"/>
    <w:rsid w:val="00E46C26"/>
    <w:rsid w:val="00E46F5E"/>
    <w:rsid w:val="00E47B5F"/>
    <w:rsid w:val="00E50721"/>
    <w:rsid w:val="00E50852"/>
    <w:rsid w:val="00E50F06"/>
    <w:rsid w:val="00E5145B"/>
    <w:rsid w:val="00E51978"/>
    <w:rsid w:val="00E53F93"/>
    <w:rsid w:val="00E556C2"/>
    <w:rsid w:val="00E55B68"/>
    <w:rsid w:val="00E55EBB"/>
    <w:rsid w:val="00E5652C"/>
    <w:rsid w:val="00E56CE4"/>
    <w:rsid w:val="00E57975"/>
    <w:rsid w:val="00E61EFB"/>
    <w:rsid w:val="00E6287D"/>
    <w:rsid w:val="00E64D07"/>
    <w:rsid w:val="00E65B12"/>
    <w:rsid w:val="00E715DC"/>
    <w:rsid w:val="00E72AE5"/>
    <w:rsid w:val="00E737E0"/>
    <w:rsid w:val="00E7508D"/>
    <w:rsid w:val="00E75C71"/>
    <w:rsid w:val="00E804C8"/>
    <w:rsid w:val="00E81355"/>
    <w:rsid w:val="00E81BAA"/>
    <w:rsid w:val="00E81FF9"/>
    <w:rsid w:val="00E8388F"/>
    <w:rsid w:val="00E84965"/>
    <w:rsid w:val="00E85686"/>
    <w:rsid w:val="00E867B7"/>
    <w:rsid w:val="00E86A28"/>
    <w:rsid w:val="00E86BFF"/>
    <w:rsid w:val="00E9198B"/>
    <w:rsid w:val="00E91AB4"/>
    <w:rsid w:val="00E93506"/>
    <w:rsid w:val="00E96884"/>
    <w:rsid w:val="00E96A39"/>
    <w:rsid w:val="00EA0C4C"/>
    <w:rsid w:val="00EA1B77"/>
    <w:rsid w:val="00EA3A56"/>
    <w:rsid w:val="00EB002D"/>
    <w:rsid w:val="00EB280F"/>
    <w:rsid w:val="00EB2BBD"/>
    <w:rsid w:val="00EB516C"/>
    <w:rsid w:val="00EB568F"/>
    <w:rsid w:val="00EB5D7D"/>
    <w:rsid w:val="00EB68AE"/>
    <w:rsid w:val="00EB6F76"/>
    <w:rsid w:val="00EC34FC"/>
    <w:rsid w:val="00EC4834"/>
    <w:rsid w:val="00EC496D"/>
    <w:rsid w:val="00EC4B99"/>
    <w:rsid w:val="00EC5844"/>
    <w:rsid w:val="00ED048C"/>
    <w:rsid w:val="00ED1122"/>
    <w:rsid w:val="00ED254B"/>
    <w:rsid w:val="00ED28F3"/>
    <w:rsid w:val="00ED3C0D"/>
    <w:rsid w:val="00ED3D1F"/>
    <w:rsid w:val="00ED53B9"/>
    <w:rsid w:val="00ED5E8E"/>
    <w:rsid w:val="00EE0B4B"/>
    <w:rsid w:val="00EE5F57"/>
    <w:rsid w:val="00EE7C22"/>
    <w:rsid w:val="00EF04A0"/>
    <w:rsid w:val="00EF0FF0"/>
    <w:rsid w:val="00EF2274"/>
    <w:rsid w:val="00F00158"/>
    <w:rsid w:val="00F00BDC"/>
    <w:rsid w:val="00F039E0"/>
    <w:rsid w:val="00F0474B"/>
    <w:rsid w:val="00F050C7"/>
    <w:rsid w:val="00F0595D"/>
    <w:rsid w:val="00F06CA7"/>
    <w:rsid w:val="00F1239B"/>
    <w:rsid w:val="00F13429"/>
    <w:rsid w:val="00F14CDD"/>
    <w:rsid w:val="00F179FD"/>
    <w:rsid w:val="00F20A9F"/>
    <w:rsid w:val="00F21090"/>
    <w:rsid w:val="00F21E7C"/>
    <w:rsid w:val="00F222FD"/>
    <w:rsid w:val="00F22463"/>
    <w:rsid w:val="00F228DB"/>
    <w:rsid w:val="00F256FE"/>
    <w:rsid w:val="00F31B60"/>
    <w:rsid w:val="00F32119"/>
    <w:rsid w:val="00F33893"/>
    <w:rsid w:val="00F34127"/>
    <w:rsid w:val="00F3493E"/>
    <w:rsid w:val="00F35AAD"/>
    <w:rsid w:val="00F35D13"/>
    <w:rsid w:val="00F368C7"/>
    <w:rsid w:val="00F36D05"/>
    <w:rsid w:val="00F37558"/>
    <w:rsid w:val="00F37939"/>
    <w:rsid w:val="00F43DE2"/>
    <w:rsid w:val="00F442D1"/>
    <w:rsid w:val="00F44431"/>
    <w:rsid w:val="00F44D29"/>
    <w:rsid w:val="00F4535C"/>
    <w:rsid w:val="00F4588E"/>
    <w:rsid w:val="00F50A04"/>
    <w:rsid w:val="00F53E72"/>
    <w:rsid w:val="00F54478"/>
    <w:rsid w:val="00F54652"/>
    <w:rsid w:val="00F5472C"/>
    <w:rsid w:val="00F56324"/>
    <w:rsid w:val="00F570EC"/>
    <w:rsid w:val="00F57A9E"/>
    <w:rsid w:val="00F57FEB"/>
    <w:rsid w:val="00F60A4C"/>
    <w:rsid w:val="00F62A22"/>
    <w:rsid w:val="00F67B0D"/>
    <w:rsid w:val="00F70A06"/>
    <w:rsid w:val="00F712D7"/>
    <w:rsid w:val="00F73AA9"/>
    <w:rsid w:val="00F7443E"/>
    <w:rsid w:val="00F74C7D"/>
    <w:rsid w:val="00F74EC1"/>
    <w:rsid w:val="00F82E23"/>
    <w:rsid w:val="00F82FD2"/>
    <w:rsid w:val="00F835C7"/>
    <w:rsid w:val="00F848A8"/>
    <w:rsid w:val="00F84A85"/>
    <w:rsid w:val="00F84B99"/>
    <w:rsid w:val="00F84D9F"/>
    <w:rsid w:val="00F8568A"/>
    <w:rsid w:val="00F8606A"/>
    <w:rsid w:val="00F86EB2"/>
    <w:rsid w:val="00F8727F"/>
    <w:rsid w:val="00F91BD0"/>
    <w:rsid w:val="00F9275E"/>
    <w:rsid w:val="00F936F8"/>
    <w:rsid w:val="00F94B51"/>
    <w:rsid w:val="00F954FF"/>
    <w:rsid w:val="00F96F9D"/>
    <w:rsid w:val="00F97012"/>
    <w:rsid w:val="00F97776"/>
    <w:rsid w:val="00FA01AC"/>
    <w:rsid w:val="00FA0FBD"/>
    <w:rsid w:val="00FA501A"/>
    <w:rsid w:val="00FA5337"/>
    <w:rsid w:val="00FA6772"/>
    <w:rsid w:val="00FA6E0C"/>
    <w:rsid w:val="00FB5B06"/>
    <w:rsid w:val="00FB738B"/>
    <w:rsid w:val="00FC01E9"/>
    <w:rsid w:val="00FC7C73"/>
    <w:rsid w:val="00FD12A7"/>
    <w:rsid w:val="00FD2A54"/>
    <w:rsid w:val="00FD3580"/>
    <w:rsid w:val="00FD39CD"/>
    <w:rsid w:val="00FD4B2D"/>
    <w:rsid w:val="00FD6D75"/>
    <w:rsid w:val="00FD717A"/>
    <w:rsid w:val="00FD79E1"/>
    <w:rsid w:val="00FD7B7C"/>
    <w:rsid w:val="00FE04BC"/>
    <w:rsid w:val="00FE4470"/>
    <w:rsid w:val="00FE4695"/>
    <w:rsid w:val="00FE540A"/>
    <w:rsid w:val="00FE5CCE"/>
    <w:rsid w:val="00FE6D14"/>
    <w:rsid w:val="00FE7BE6"/>
    <w:rsid w:val="00FF1446"/>
    <w:rsid w:val="00FF15CC"/>
    <w:rsid w:val="00FF272D"/>
    <w:rsid w:val="00FF345E"/>
    <w:rsid w:val="00FF4DEA"/>
    <w:rsid w:val="00FF51EE"/>
    <w:rsid w:val="00FF557F"/>
    <w:rsid w:val="00FF571C"/>
    <w:rsid w:val="00FF6BD5"/>
    <w:rsid w:val="00FF7350"/>
    <w:rsid w:val="00FF735B"/>
    <w:rsid w:val="00FF7904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1CEEE"/>
  <w15:docId w15:val="{08401775-1230-46D7-9A4F-68D7D188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D9E"/>
    <w:rPr>
      <w:lang w:val="ro-RO" w:eastAsia="ro-RO"/>
    </w:rPr>
  </w:style>
  <w:style w:type="paragraph" w:styleId="Heading1">
    <w:name w:val="heading 1"/>
    <w:basedOn w:val="Normal"/>
    <w:next w:val="Normal"/>
    <w:qFormat/>
    <w:rsid w:val="005A0D9E"/>
    <w:pPr>
      <w:keepNext/>
      <w:jc w:val="both"/>
      <w:outlineLvl w:val="0"/>
    </w:pPr>
    <w:rPr>
      <w:rFonts w:ascii="Times-Roman-R" w:hAnsi="Times-Roman-R"/>
      <w:sz w:val="28"/>
    </w:rPr>
  </w:style>
  <w:style w:type="paragraph" w:styleId="Heading2">
    <w:name w:val="heading 2"/>
    <w:basedOn w:val="Normal"/>
    <w:next w:val="Normal"/>
    <w:link w:val="Heading2Char"/>
    <w:qFormat/>
    <w:rsid w:val="005A0D9E"/>
    <w:pPr>
      <w:keepNext/>
      <w:jc w:val="center"/>
      <w:outlineLvl w:val="1"/>
    </w:pPr>
    <w:rPr>
      <w:rFonts w:ascii="Times-Roman-R" w:hAnsi="Times-Roman-R"/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676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0D9E"/>
    <w:pPr>
      <w:jc w:val="both"/>
    </w:pPr>
    <w:rPr>
      <w:rFonts w:ascii="Times-Roman-R" w:hAnsi="Times-Roman-R"/>
      <w:sz w:val="28"/>
    </w:rPr>
  </w:style>
  <w:style w:type="paragraph" w:styleId="BodyText2">
    <w:name w:val="Body Text 2"/>
    <w:basedOn w:val="Normal"/>
    <w:rsid w:val="00FE7BE6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7B19A0"/>
    <w:pPr>
      <w:spacing w:after="120"/>
      <w:ind w:left="360"/>
    </w:pPr>
  </w:style>
  <w:style w:type="table" w:styleId="TableGrid">
    <w:name w:val="Table Grid"/>
    <w:basedOn w:val="TableNormal"/>
    <w:rsid w:val="0071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697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596BDC"/>
    <w:rPr>
      <w:lang w:val="ro-RO" w:eastAsia="ro-RO"/>
    </w:rPr>
  </w:style>
  <w:style w:type="paragraph" w:styleId="BalloonText">
    <w:name w:val="Balloon Text"/>
    <w:basedOn w:val="Normal"/>
    <w:link w:val="BalloonTextChar"/>
    <w:rsid w:val="0017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2DB"/>
    <w:rPr>
      <w:rFonts w:ascii="Tahoma" w:hAnsi="Tahoma" w:cs="Tahoma"/>
      <w:sz w:val="16"/>
      <w:szCs w:val="16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867637"/>
    <w:rPr>
      <w:rFonts w:asciiTheme="majorHAnsi" w:eastAsiaTheme="majorEastAsia" w:hAnsiTheme="majorHAnsi" w:cstheme="majorBidi"/>
      <w:i/>
      <w:iCs/>
      <w:color w:val="404040" w:themeColor="text1" w:themeTint="BF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67637"/>
    <w:rPr>
      <w:rFonts w:ascii="Times-Roman-R" w:hAnsi="Times-Roman-R"/>
      <w:b/>
      <w:sz w:val="28"/>
      <w:u w:val="single"/>
      <w:lang w:val="ro-RO" w:eastAsia="ro-RO"/>
    </w:rPr>
  </w:style>
  <w:style w:type="character" w:styleId="Hyperlink">
    <w:name w:val="Hyperlink"/>
    <w:unhideWhenUsed/>
    <w:rsid w:val="00867637"/>
    <w:rPr>
      <w:color w:val="0000FF"/>
      <w:u w:val="single"/>
    </w:rPr>
  </w:style>
  <w:style w:type="paragraph" w:styleId="Header">
    <w:name w:val="header"/>
    <w:basedOn w:val="Normal"/>
    <w:link w:val="HeaderChar"/>
    <w:rsid w:val="00723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3E8A"/>
    <w:rPr>
      <w:lang w:val="ro-RO" w:eastAsia="ro-RO"/>
    </w:rPr>
  </w:style>
  <w:style w:type="paragraph" w:styleId="Footer">
    <w:name w:val="footer"/>
    <w:basedOn w:val="Normal"/>
    <w:link w:val="FooterChar"/>
    <w:rsid w:val="00723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3E8A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15AF-68D4-4FE2-8684-E571559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4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}EAN DÂMBOVI}A</vt:lpstr>
      <vt:lpstr>CONSILIUL JUDE}EAN DÂMBOVI}A</vt:lpstr>
    </vt:vector>
  </TitlesOfParts>
  <Company>Consiliul Judetea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}EAN DÂMBOVI}A</dc:title>
  <dc:creator>Rodica Burlacu</dc:creator>
  <cp:lastModifiedBy>Veronica</cp:lastModifiedBy>
  <cp:revision>14</cp:revision>
  <cp:lastPrinted>2022-05-17T13:11:00Z</cp:lastPrinted>
  <dcterms:created xsi:type="dcterms:W3CDTF">2021-01-05T09:05:00Z</dcterms:created>
  <dcterms:modified xsi:type="dcterms:W3CDTF">2023-10-05T12:42:00Z</dcterms:modified>
</cp:coreProperties>
</file>